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432F4E" w:rsidRDefault="009C4D4C" w:rsidP="00D46098">
      <w:pPr>
        <w:jc w:val="both"/>
        <w:rPr>
          <w:rFonts w:ascii="Verdana" w:hAnsi="Verdana"/>
          <w:color w:val="FF0000"/>
          <w:sz w:val="18"/>
          <w:szCs w:val="18"/>
        </w:rPr>
      </w:pPr>
      <w:r>
        <w:rPr>
          <w:rFonts w:ascii="Verdana" w:hAnsi="Verdana"/>
          <w:color w:val="000000"/>
          <w:sz w:val="18"/>
          <w:szCs w:val="18"/>
          <w:shd w:val="clear" w:color="auto" w:fill="FFFFFF"/>
        </w:rPr>
        <w:t>Тактико-организационные особенности взаимодействия при расследовании преступлений международного характера</w:t>
      </w:r>
      <w:r>
        <w:rPr>
          <w:rFonts w:ascii="Verdana" w:hAnsi="Verdana"/>
          <w:color w:val="000000"/>
          <w:sz w:val="18"/>
          <w:szCs w:val="18"/>
        </w:rPr>
        <w:br/>
      </w:r>
      <w:r>
        <w:rPr>
          <w:rFonts w:ascii="Verdana" w:hAnsi="Verdana"/>
          <w:color w:val="000000"/>
          <w:sz w:val="18"/>
          <w:szCs w:val="18"/>
        </w:rPr>
        <w:br/>
      </w:r>
    </w:p>
    <w:p w:rsidR="00432F4E" w:rsidRDefault="00432F4E" w:rsidP="00D46098">
      <w:pPr>
        <w:jc w:val="both"/>
        <w:rPr>
          <w:rFonts w:ascii="Verdana" w:hAnsi="Verdana"/>
          <w:color w:val="FF0000"/>
          <w:sz w:val="18"/>
          <w:szCs w:val="18"/>
        </w:rPr>
      </w:pPr>
    </w:p>
    <w:p w:rsidR="00D15A91" w:rsidRDefault="00D15A91" w:rsidP="00D46098">
      <w:pPr>
        <w:jc w:val="both"/>
        <w:rPr>
          <w:rFonts w:ascii="Verdana" w:hAnsi="Verdana"/>
          <w:color w:val="FF0000"/>
          <w:sz w:val="18"/>
          <w:szCs w:val="18"/>
        </w:rPr>
      </w:pP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Год: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2010</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Нурбеков, Искендер Маликович</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Москва</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12.00.09</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C4D4C" w:rsidRDefault="009C4D4C" w:rsidP="009C4D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C4D4C" w:rsidRDefault="009C4D4C" w:rsidP="009C4D4C">
      <w:pPr>
        <w:spacing w:line="270" w:lineRule="atLeast"/>
        <w:rPr>
          <w:rFonts w:ascii="Verdana" w:hAnsi="Verdana"/>
          <w:color w:val="000000"/>
          <w:sz w:val="18"/>
          <w:szCs w:val="18"/>
        </w:rPr>
      </w:pPr>
      <w:r>
        <w:rPr>
          <w:rFonts w:ascii="Verdana" w:hAnsi="Verdana"/>
          <w:color w:val="000000"/>
          <w:sz w:val="18"/>
          <w:szCs w:val="18"/>
        </w:rPr>
        <w:t>301</w:t>
      </w:r>
    </w:p>
    <w:p w:rsidR="009C4D4C" w:rsidRDefault="009C4D4C" w:rsidP="009C4D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урбеков, Искендер Маликович</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развития и организации</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правоохранительных и компетентных орган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дельных государств, международных организ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еждународного характер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общие тенденции развития сотрудничеств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еждународного характер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ущность, правовые основы и задачи взаимодействия с зарубеж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компетентными органами, должностными лицами иностранных государств, международными организациям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признаки преступлений международного</w:t>
      </w:r>
      <w:r>
        <w:rPr>
          <w:rStyle w:val="WW8Num3z0"/>
          <w:rFonts w:ascii="Verdana" w:hAnsi="Verdana"/>
          <w:color w:val="000000"/>
          <w:sz w:val="18"/>
          <w:szCs w:val="18"/>
        </w:rPr>
        <w:t> </w:t>
      </w:r>
      <w:r>
        <w:rPr>
          <w:rStyle w:val="WW8Num4z0"/>
          <w:rFonts w:ascii="Verdana" w:hAnsi="Verdana"/>
          <w:color w:val="4682B4"/>
          <w:sz w:val="18"/>
          <w:szCs w:val="18"/>
        </w:rPr>
        <w:t>характера</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и основные аспекты организации и тактики взаимодействия с зарубежными правоохранительными 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международными организациям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взаимодействия, уровни его обеспечения и каналы информационного обмен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международного</w:t>
      </w:r>
      <w:r>
        <w:rPr>
          <w:rStyle w:val="WW8Num3z0"/>
          <w:rFonts w:ascii="Verdana" w:hAnsi="Verdana"/>
          <w:color w:val="000000"/>
          <w:sz w:val="18"/>
          <w:szCs w:val="18"/>
        </w:rPr>
        <w:t> </w:t>
      </w:r>
      <w:r>
        <w:rPr>
          <w:rFonts w:ascii="Verdana" w:hAnsi="Verdana"/>
          <w:color w:val="000000"/>
          <w:sz w:val="18"/>
          <w:szCs w:val="18"/>
        </w:rPr>
        <w:t>характер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и тактика информационного обмена и совместной деятельност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ко-психологические особенности обеспечения коммуникации при осуществлении взаимодействия.</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ко-организационный опыт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его использование.</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Технико-криминалистическое обеспечение и перспективы дальнейшего развития системы взаимодействия при расследовании преступлений международного характера</w:t>
      </w:r>
    </w:p>
    <w:p w:rsidR="009C4D4C" w:rsidRDefault="009C4D4C" w:rsidP="009C4D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о-организационные особенности взаимодействия при расследовании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учно-технический прогресс и развитие межкультурных связей, международных экономических отношений, транспортной сети и сетей связи - это высочайшие достижения современной цивилизации. Однако, как и любое существенное явление в жизни общества, эти изменения принесли с собой и совершенствование</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же в 19 веке проблем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тановится по-настоящему международной, сначала обусловленной необходимостью подавления революционных движений, а затем и широким развитием</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преступност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менения в характере и масштабах преступной деятельности обусловили развитие системы взаимодействий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азличных государ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Это потребовало принятия мер самого различного характера, и было основано на коренном изменении всей сист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оторая в этот период становится научно обоснованной, связанной с использованием последних достижений науки и техн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целом же развитие криминалистических знаний в последней четверти 19 века и в начале 20 века характеризовалось высоким уровнем международных заимствований.</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в том числе и советская, также зарождалась как наука без государственных границ, что было обусловлено самыми различными причинами. Так, работы первых совет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пестрят примерами полицейской практики как Советской России, так и стран Европы, например, описание «ограбления в конце 1924 г. Коммерческого Банка в Генуе (Италия)» в работе И.Н. Якимов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ка. Руководство по уголовной технике и тактике»1. В самом начале своего развития отечественная криминалистика в значительной мере учитывала и опиралась на работы известных зарубежных авторов: Ганса Гросса, Альфонса</w:t>
      </w:r>
      <w:r>
        <w:rPr>
          <w:rStyle w:val="WW8Num3z0"/>
          <w:rFonts w:ascii="Verdana" w:hAnsi="Verdana"/>
          <w:color w:val="000000"/>
          <w:sz w:val="18"/>
          <w:szCs w:val="18"/>
        </w:rPr>
        <w:t> </w:t>
      </w:r>
      <w:r>
        <w:rPr>
          <w:rStyle w:val="WW8Num4z0"/>
          <w:rFonts w:ascii="Verdana" w:hAnsi="Verdana"/>
          <w:color w:val="4682B4"/>
          <w:sz w:val="18"/>
          <w:szCs w:val="18"/>
        </w:rPr>
        <w:t>Бертильона</w:t>
      </w:r>
      <w:r>
        <w:rPr>
          <w:rFonts w:ascii="Verdana" w:hAnsi="Verdana"/>
          <w:color w:val="000000"/>
          <w:sz w:val="18"/>
          <w:szCs w:val="18"/>
        </w:rPr>
        <w:t>, Рудольфа Рейсса и др.</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 более поздние периоды идеологические, внутриполитические и иные барьеры свели на нет контакты с коллегами за рубежом2.</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ительное изолирование проблем зарубеж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исключительно рамками исследований для</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ьзования и определенным кругом стран повредило изучению и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прежде всего, соответствующей профессиональной подготовке конкретных сотрудников. Так, у абсолютного большин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рошенных нами, отсутствует понимание структуры правоохранительных органов зарубежных государств, а также способов и методик их деятельности, возможностей и ограничений сотрудничества с ним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инципа специализации современных правоохранительных органов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обую актуальность приобретают вопросы тактики и организации взаимодействия с иностранными правоохранительными 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что связано с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первые подробно урегулировавшего вопросы организации международного сотрудничества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ктуальность рассматриваемой темы обусловлена сохраняющимися принципиальными различиями в организации аппарата и сист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оссийской Федерации и странах дальнего зарубежья. Разделение аппаратов и функций предварительного расследования и оперативно-розыскной деятельности в Российской "</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Криминалистика. Руководство по уголовной технике и тактике. - М.:</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5. -С. 5.</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 Практика уголовного сыска. Научно-практический сборник: составитель - А.</w:t>
      </w:r>
      <w:r>
        <w:rPr>
          <w:rStyle w:val="WW8Num3z0"/>
          <w:rFonts w:ascii="Verdana" w:hAnsi="Verdana"/>
          <w:color w:val="000000"/>
          <w:sz w:val="18"/>
          <w:szCs w:val="18"/>
        </w:rPr>
        <w:t> </w:t>
      </w:r>
      <w:r>
        <w:rPr>
          <w:rStyle w:val="WW8Num4z0"/>
          <w:rFonts w:ascii="Verdana" w:hAnsi="Verdana"/>
          <w:color w:val="4682B4"/>
          <w:sz w:val="18"/>
          <w:szCs w:val="18"/>
        </w:rPr>
        <w:t>Ваксян</w:t>
      </w:r>
      <w:r>
        <w:rPr>
          <w:rStyle w:val="WW8Num3z0"/>
          <w:rFonts w:ascii="Verdana" w:hAnsi="Verdana"/>
          <w:color w:val="000000"/>
          <w:sz w:val="18"/>
          <w:szCs w:val="18"/>
        </w:rPr>
        <w:t> </w:t>
      </w:r>
      <w:r>
        <w:rPr>
          <w:rFonts w:ascii="Verdana" w:hAnsi="Verdana"/>
          <w:color w:val="000000"/>
          <w:sz w:val="18"/>
          <w:szCs w:val="18"/>
        </w:rPr>
        <w:t>- М.: Лига Разум- 1999.-С. 226.</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и отсутствие такого разделения в других государствах (и, более того, самих понятий и институтов такого рода)3 обусловливает различное понимание и истолкование единых международно-правовых договоров, правовых институтов и организационных механизмов, сформировавшихся и используемых в ходе взаимодействия при расследовании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не может не влиять на тактику расследования, когда, например,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может получить от иностран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должностных лиц иностранных государст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ориентирующую информацию исключительно путем направления запроса о правовой помощи (о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До направления такого запроса взаимодействие может и должно осуществляться при посредничестве органов, осуществляющих оперативно-розыскную деятельность. Довольно часто</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орган иностранного государства готов предоставить необходимые российско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нформацию или доказательства на основании простого информационного запрос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органа, осуществляющего оперативно-розыскную деятельность. В этой связи запрос о правовой помощи (его оригинал) иногда играет весьма формальную роль, подтверждая выполнение уголовно-</w:t>
      </w:r>
      <w:r>
        <w:rPr>
          <w:rFonts w:ascii="Verdana" w:hAnsi="Verdana"/>
          <w:color w:val="000000"/>
          <w:sz w:val="18"/>
          <w:szCs w:val="18"/>
        </w:rPr>
        <w:lastRenderedPageBreak/>
        <w:t>процессуальных и международно-правовых требований о соблюдении предписанного порядка международного сотрудничества в сфере уголовного судопроизводства для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ной криминалистической информации в качестве доказательств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имеется устойчивая тенденция к сближению содержания и формы институтов уголовного судопроизводства в различных регионах мира4, широко развивается научно-методическое и экспертное</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Л.М. Становление уголовно-процессуальных институтов в праве Европейского Союза: Дис. канд. горид. наук. - М., 2008. - С. 15.</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 М.: ЗЕРЦАЛО-М, 2001. - С. 32 - 41. Из последних по времени примеров необходимо отметить, без сомнения, включение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лавы 40.1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сотрудничество, обмен опытом, которые направлены на международную гармонизацию криминалистической деятельност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сследуемой проблемы. Различным аспектам взаимодействия при расследовании преступлений международного характера посвящены работы</w:t>
      </w:r>
      <w:r>
        <w:rPr>
          <w:rStyle w:val="WW8Num3z0"/>
          <w:rFonts w:ascii="Verdana" w:hAnsi="Verdana"/>
          <w:color w:val="000000"/>
          <w:sz w:val="18"/>
          <w:szCs w:val="18"/>
        </w:rPr>
        <w:t> </w:t>
      </w:r>
      <w:r>
        <w:rPr>
          <w:rStyle w:val="WW8Num4z0"/>
          <w:rFonts w:ascii="Verdana" w:hAnsi="Verdana"/>
          <w:color w:val="4682B4"/>
          <w:sz w:val="18"/>
          <w:szCs w:val="18"/>
        </w:rPr>
        <w:t>Бастрыкина</w:t>
      </w:r>
      <w:r>
        <w:rPr>
          <w:rStyle w:val="WW8Num3z0"/>
          <w:rFonts w:ascii="Verdana" w:hAnsi="Verdana"/>
          <w:color w:val="000000"/>
          <w:sz w:val="18"/>
          <w:szCs w:val="18"/>
        </w:rPr>
        <w:t> </w:t>
      </w:r>
      <w:r>
        <w:rPr>
          <w:rFonts w:ascii="Verdana" w:hAnsi="Verdana"/>
          <w:color w:val="000000"/>
          <w:sz w:val="18"/>
          <w:szCs w:val="18"/>
        </w:rPr>
        <w:t>А.И., Блищенко И.П., Бородина С.В.,</w:t>
      </w:r>
      <w:r>
        <w:rPr>
          <w:rStyle w:val="WW8Num3z0"/>
          <w:rFonts w:ascii="Verdana" w:hAnsi="Verdana"/>
          <w:color w:val="000000"/>
          <w:sz w:val="18"/>
          <w:szCs w:val="18"/>
        </w:rPr>
        <w:t> </w:t>
      </w:r>
      <w:r>
        <w:rPr>
          <w:rStyle w:val="WW8Num4z0"/>
          <w:rFonts w:ascii="Verdana" w:hAnsi="Verdana"/>
          <w:color w:val="4682B4"/>
          <w:sz w:val="18"/>
          <w:szCs w:val="18"/>
        </w:rPr>
        <w:t>Вехова</w:t>
      </w:r>
      <w:r>
        <w:rPr>
          <w:rStyle w:val="WW8Num3z0"/>
          <w:rFonts w:ascii="Verdana" w:hAnsi="Verdana"/>
          <w:color w:val="000000"/>
          <w:sz w:val="18"/>
          <w:szCs w:val="18"/>
        </w:rPr>
        <w:t> </w:t>
      </w:r>
      <w:r>
        <w:rPr>
          <w:rFonts w:ascii="Verdana" w:hAnsi="Verdana"/>
          <w:color w:val="000000"/>
          <w:sz w:val="18"/>
          <w:szCs w:val="18"/>
        </w:rPr>
        <w:t>В.Б., Волеводз А.Г., Волчецкой Т.С.,</w:t>
      </w:r>
      <w:r>
        <w:rPr>
          <w:rStyle w:val="WW8Num3z0"/>
          <w:rFonts w:ascii="Verdana" w:hAnsi="Verdana"/>
          <w:color w:val="000000"/>
          <w:sz w:val="18"/>
          <w:szCs w:val="18"/>
        </w:rPr>
        <w:t> </w:t>
      </w:r>
      <w:r>
        <w:rPr>
          <w:rStyle w:val="WW8Num4z0"/>
          <w:rFonts w:ascii="Verdana" w:hAnsi="Verdana"/>
          <w:color w:val="4682B4"/>
          <w:sz w:val="18"/>
          <w:szCs w:val="18"/>
        </w:rPr>
        <w:t>Галенской</w:t>
      </w:r>
      <w:r>
        <w:rPr>
          <w:rStyle w:val="WW8Num3z0"/>
          <w:rFonts w:ascii="Verdana" w:hAnsi="Verdana"/>
          <w:color w:val="000000"/>
          <w:sz w:val="18"/>
          <w:szCs w:val="18"/>
        </w:rPr>
        <w:t> </w:t>
      </w:r>
      <w:r>
        <w:rPr>
          <w:rFonts w:ascii="Verdana" w:hAnsi="Verdana"/>
          <w:color w:val="000000"/>
          <w:sz w:val="18"/>
          <w:szCs w:val="18"/>
        </w:rPr>
        <w:t>JI.H., Головко Л.В., Гуценко К.Ф.,</w:t>
      </w:r>
      <w:r>
        <w:rPr>
          <w:rStyle w:val="WW8Num3z0"/>
          <w:rFonts w:ascii="Verdana" w:hAnsi="Verdana"/>
          <w:color w:val="000000"/>
          <w:sz w:val="18"/>
          <w:szCs w:val="18"/>
        </w:rPr>
        <w:t> </w:t>
      </w:r>
      <w:r>
        <w:rPr>
          <w:rStyle w:val="WW8Num4z0"/>
          <w:rFonts w:ascii="Verdana" w:hAnsi="Verdana"/>
          <w:color w:val="4682B4"/>
          <w:sz w:val="18"/>
          <w:szCs w:val="18"/>
        </w:rPr>
        <w:t>Еркенова</w:t>
      </w:r>
      <w:r>
        <w:rPr>
          <w:rStyle w:val="WW8Num3z0"/>
          <w:rFonts w:ascii="Verdana" w:hAnsi="Verdana"/>
          <w:color w:val="000000"/>
          <w:sz w:val="18"/>
          <w:szCs w:val="18"/>
        </w:rPr>
        <w:t> </w:t>
      </w:r>
      <w:r>
        <w:rPr>
          <w:rFonts w:ascii="Verdana" w:hAnsi="Verdana"/>
          <w:color w:val="000000"/>
          <w:sz w:val="18"/>
          <w:szCs w:val="18"/>
        </w:rPr>
        <w:t>С.Е., Ивановского И., Игнатенко Г.В.,</w:t>
      </w:r>
      <w:r>
        <w:rPr>
          <w:rStyle w:val="WW8Num4z0"/>
          <w:rFonts w:ascii="Verdana" w:hAnsi="Verdana"/>
          <w:color w:val="4682B4"/>
          <w:sz w:val="18"/>
          <w:szCs w:val="18"/>
        </w:rPr>
        <w:t>Карасевой</w:t>
      </w:r>
      <w:r>
        <w:rPr>
          <w:rStyle w:val="WW8Num3z0"/>
          <w:rFonts w:ascii="Verdana" w:hAnsi="Verdana"/>
          <w:color w:val="000000"/>
          <w:sz w:val="18"/>
          <w:szCs w:val="18"/>
        </w:rPr>
        <w:t> </w:t>
      </w:r>
      <w:r>
        <w:rPr>
          <w:rFonts w:ascii="Verdana" w:hAnsi="Verdana"/>
          <w:color w:val="000000"/>
          <w:sz w:val="18"/>
          <w:szCs w:val="18"/>
        </w:rPr>
        <w:t>Е.В., Карпеца И.И., Коньковой Е.В.,</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В.В., Кушниренко С.П., Ларина A.M.,</w:t>
      </w:r>
      <w:r>
        <w:rPr>
          <w:rStyle w:val="WW8Num3z0"/>
          <w:rFonts w:ascii="Verdana" w:hAnsi="Verdana"/>
          <w:color w:val="000000"/>
          <w:sz w:val="18"/>
          <w:szCs w:val="18"/>
        </w:rPr>
        <w:t> </w:t>
      </w:r>
      <w:r>
        <w:rPr>
          <w:rStyle w:val="WW8Num4z0"/>
          <w:rFonts w:ascii="Verdana" w:hAnsi="Verdana"/>
          <w:color w:val="4682B4"/>
          <w:sz w:val="18"/>
          <w:szCs w:val="18"/>
        </w:rPr>
        <w:t>Лукашука</w:t>
      </w:r>
      <w:r>
        <w:rPr>
          <w:rStyle w:val="WW8Num3z0"/>
          <w:rFonts w:ascii="Verdana" w:hAnsi="Verdana"/>
          <w:color w:val="000000"/>
          <w:sz w:val="18"/>
          <w:szCs w:val="18"/>
        </w:rPr>
        <w:t> </w:t>
      </w:r>
      <w:r>
        <w:rPr>
          <w:rFonts w:ascii="Verdana" w:hAnsi="Verdana"/>
          <w:color w:val="000000"/>
          <w:sz w:val="18"/>
          <w:szCs w:val="18"/>
        </w:rPr>
        <w:t>И.И., Ляхова Е.Г., Марышевой Н.И.,</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Style w:val="WW8Num3z0"/>
          <w:rFonts w:ascii="Verdana" w:hAnsi="Verdana"/>
          <w:color w:val="000000"/>
          <w:sz w:val="18"/>
          <w:szCs w:val="18"/>
        </w:rPr>
        <w:t> </w:t>
      </w:r>
      <w:r>
        <w:rPr>
          <w:rFonts w:ascii="Verdana" w:hAnsi="Verdana"/>
          <w:color w:val="000000"/>
          <w:sz w:val="18"/>
          <w:szCs w:val="18"/>
        </w:rPr>
        <w:t>Э.Б., Милашева В.А., Милинчук В.В.,</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Овчинского B.C., Панова В.П.,</w:t>
      </w:r>
      <w:r>
        <w:rPr>
          <w:rStyle w:val="WW8Num3z0"/>
          <w:rFonts w:ascii="Verdana" w:hAnsi="Verdana"/>
          <w:color w:val="000000"/>
          <w:sz w:val="18"/>
          <w:szCs w:val="18"/>
        </w:rPr>
        <w:t> </w:t>
      </w:r>
      <w:r>
        <w:rPr>
          <w:rStyle w:val="WW8Num4z0"/>
          <w:rFonts w:ascii="Verdana" w:hAnsi="Verdana"/>
          <w:color w:val="4682B4"/>
          <w:sz w:val="18"/>
          <w:szCs w:val="18"/>
        </w:rPr>
        <w:t>Пихова</w:t>
      </w:r>
      <w:r>
        <w:rPr>
          <w:rStyle w:val="WW8Num3z0"/>
          <w:rFonts w:ascii="Verdana" w:hAnsi="Verdana"/>
          <w:color w:val="000000"/>
          <w:sz w:val="18"/>
          <w:szCs w:val="18"/>
        </w:rPr>
        <w:t> </w:t>
      </w:r>
      <w:r>
        <w:rPr>
          <w:rFonts w:ascii="Verdana" w:hAnsi="Verdana"/>
          <w:color w:val="000000"/>
          <w:sz w:val="18"/>
          <w:szCs w:val="18"/>
        </w:rPr>
        <w:t>А.Х., Решетова Ю.Н., Родионова К.С.,</w:t>
      </w:r>
      <w:r>
        <w:rPr>
          <w:rStyle w:val="WW8Num3z0"/>
          <w:rFonts w:ascii="Verdana" w:hAnsi="Verdana"/>
          <w:color w:val="000000"/>
          <w:sz w:val="18"/>
          <w:szCs w:val="18"/>
        </w:rPr>
        <w:t> </w:t>
      </w:r>
      <w:r>
        <w:rPr>
          <w:rStyle w:val="WW8Num4z0"/>
          <w:rFonts w:ascii="Verdana" w:hAnsi="Verdana"/>
          <w:color w:val="4682B4"/>
          <w:sz w:val="18"/>
          <w:szCs w:val="18"/>
        </w:rPr>
        <w:t>Рубанова</w:t>
      </w:r>
      <w:r>
        <w:rPr>
          <w:rStyle w:val="WW8Num3z0"/>
          <w:rFonts w:ascii="Verdana" w:hAnsi="Verdana"/>
          <w:color w:val="000000"/>
          <w:sz w:val="18"/>
          <w:szCs w:val="18"/>
        </w:rPr>
        <w:t> </w:t>
      </w:r>
      <w:r>
        <w:rPr>
          <w:rFonts w:ascii="Verdana" w:hAnsi="Verdana"/>
          <w:color w:val="000000"/>
          <w:sz w:val="18"/>
          <w:szCs w:val="18"/>
        </w:rPr>
        <w:t>А.А., Савицкого В.М., Соколовой Л.М.,</w:t>
      </w:r>
      <w:r>
        <w:rPr>
          <w:rStyle w:val="WW8Num3z0"/>
          <w:rFonts w:ascii="Verdana" w:hAnsi="Verdana"/>
          <w:color w:val="000000"/>
          <w:sz w:val="18"/>
          <w:szCs w:val="18"/>
        </w:rPr>
        <w:t> </w:t>
      </w:r>
      <w:r>
        <w:rPr>
          <w:rStyle w:val="WW8Num4z0"/>
          <w:rFonts w:ascii="Verdana" w:hAnsi="Verdana"/>
          <w:color w:val="4682B4"/>
          <w:sz w:val="18"/>
          <w:szCs w:val="18"/>
        </w:rPr>
        <w:t>Чирикина</w:t>
      </w:r>
      <w:r>
        <w:rPr>
          <w:rStyle w:val="WW8Num3z0"/>
          <w:rFonts w:ascii="Verdana" w:hAnsi="Verdana"/>
          <w:color w:val="000000"/>
          <w:sz w:val="18"/>
          <w:szCs w:val="18"/>
        </w:rPr>
        <w:t> </w:t>
      </w:r>
      <w:r>
        <w:rPr>
          <w:rFonts w:ascii="Verdana" w:hAnsi="Verdana"/>
          <w:color w:val="000000"/>
          <w:sz w:val="18"/>
          <w:szCs w:val="18"/>
        </w:rPr>
        <w:t>В.А., Щербакова В.В., Яблокова Н.П.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своем большинстве исследования указанных авторов имеют строго уголовно-процессуальный или международно-правовой характер. Отдельные авторы уделяют внимание правовым вопросам участия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ледственных действиях на террито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йской Федерации. В основном же предметом изучения является информационный обмен в рамках взаимной правовой помощи, зарубежное законодательство, многосторонние и двусторонние договоры о правовой помощи. Многие работы посвящены анализу новейших договоров о борьбе с отдельными видами преступности. В публикациях акцент делается и на проблемах расследования организованной преступности, поиске,</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и конфискации имущества. Комплексных же исследований, с точки зрения наиболее эффективного тактико-организационного обеспечения взаимодействия при расследовании преступлений международного характера, практически не проводилось. Исследование С.Е.</w:t>
      </w:r>
      <w:r>
        <w:rPr>
          <w:rStyle w:val="WW8Num3z0"/>
          <w:rFonts w:ascii="Verdana" w:hAnsi="Verdana"/>
          <w:color w:val="000000"/>
          <w:sz w:val="18"/>
          <w:szCs w:val="18"/>
        </w:rPr>
        <w:t> </w:t>
      </w:r>
      <w:r>
        <w:rPr>
          <w:rStyle w:val="WW8Num4z0"/>
          <w:rFonts w:ascii="Verdana" w:hAnsi="Verdana"/>
          <w:color w:val="4682B4"/>
          <w:sz w:val="18"/>
          <w:szCs w:val="18"/>
        </w:rPr>
        <w:t>Еркенова</w:t>
      </w:r>
      <w:r>
        <w:rPr>
          <w:rFonts w:ascii="Verdana" w:hAnsi="Verdana"/>
          <w:color w:val="000000"/>
          <w:sz w:val="18"/>
          <w:szCs w:val="18"/>
        </w:rPr>
        <w:t>, опубликованное в 2000 г. до приня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освященное взаимодействию правоохранительных орган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и раскрытии и расследовании транснациональной организованной преступной деятельности5, носит, прежде всего, уголовно-процессуальный характер, излагая содержание многочисленных международных договоров, заключенных на пространстве СНГ, и распространяет стандартную методику расследования преступлени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на их международную деятельность без достаточной адапт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тактико-организационных аспектов проблемы использованы теоретико-методологические, тактико-психологические данные, содержащиеся в работах</w:t>
      </w:r>
      <w:r>
        <w:rPr>
          <w:rStyle w:val="WW8Num3z0"/>
          <w:rFonts w:ascii="Verdana" w:hAnsi="Verdana"/>
          <w:color w:val="000000"/>
          <w:sz w:val="18"/>
          <w:szCs w:val="18"/>
        </w:rPr>
        <w:t> </w:t>
      </w:r>
      <w:r>
        <w:rPr>
          <w:rStyle w:val="WW8Num4z0"/>
          <w:rFonts w:ascii="Verdana" w:hAnsi="Verdana"/>
          <w:color w:val="4682B4"/>
          <w:sz w:val="18"/>
          <w:szCs w:val="18"/>
        </w:rPr>
        <w:t>Бастрыкина</w:t>
      </w:r>
      <w:r>
        <w:rPr>
          <w:rStyle w:val="WW8Num3z0"/>
          <w:rFonts w:ascii="Verdana" w:hAnsi="Verdana"/>
          <w:color w:val="000000"/>
          <w:sz w:val="18"/>
          <w:szCs w:val="18"/>
        </w:rPr>
        <w:t> </w:t>
      </w:r>
      <w:r>
        <w:rPr>
          <w:rFonts w:ascii="Verdana" w:hAnsi="Verdana"/>
          <w:color w:val="000000"/>
          <w:sz w:val="18"/>
          <w:szCs w:val="18"/>
        </w:rPr>
        <w:t>А.И., Белкина Р.С., Васильева А.Н.,</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чецкой Т.С., Гусакова А.Н.,</w:t>
      </w:r>
      <w:r>
        <w:rPr>
          <w:rStyle w:val="WW8Num3z0"/>
          <w:rFonts w:ascii="Verdana" w:hAnsi="Verdana"/>
          <w:color w:val="000000"/>
          <w:sz w:val="18"/>
          <w:szCs w:val="18"/>
        </w:rPr>
        <w:t> </w:t>
      </w:r>
      <w:r>
        <w:rPr>
          <w:rStyle w:val="WW8Num4z0"/>
          <w:rFonts w:ascii="Verdana" w:hAnsi="Verdana"/>
          <w:color w:val="4682B4"/>
          <w:sz w:val="18"/>
          <w:szCs w:val="18"/>
        </w:rPr>
        <w:t>Драпкина</w:t>
      </w:r>
      <w:r>
        <w:rPr>
          <w:rStyle w:val="WW8Num3z0"/>
          <w:rFonts w:ascii="Verdana" w:hAnsi="Verdana"/>
          <w:color w:val="000000"/>
          <w:sz w:val="18"/>
          <w:szCs w:val="18"/>
        </w:rPr>
        <w:t> </w:t>
      </w:r>
      <w:r>
        <w:rPr>
          <w:rFonts w:ascii="Verdana" w:hAnsi="Verdana"/>
          <w:color w:val="000000"/>
          <w:sz w:val="18"/>
          <w:szCs w:val="18"/>
        </w:rPr>
        <w:t>Л.Я., Зеленского В.Д., Зорина Г.А.,</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A.M., Лубина А.Ф., Крыл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Ф., Колдина В .Я.,</w:t>
      </w:r>
      <w:r>
        <w:rPr>
          <w:rStyle w:val="WW8Num3z0"/>
          <w:rFonts w:ascii="Verdana" w:hAnsi="Verdana"/>
          <w:color w:val="000000"/>
          <w:sz w:val="18"/>
          <w:szCs w:val="18"/>
        </w:rPr>
        <w:t> </w:t>
      </w:r>
      <w:r>
        <w:rPr>
          <w:rStyle w:val="WW8Num4z0"/>
          <w:rFonts w:ascii="Verdana" w:hAnsi="Verdana"/>
          <w:color w:val="4682B4"/>
          <w:sz w:val="18"/>
          <w:szCs w:val="18"/>
        </w:rPr>
        <w:t>Милашева</w:t>
      </w:r>
      <w:r>
        <w:rPr>
          <w:rStyle w:val="WW8Num3z0"/>
          <w:rFonts w:ascii="Verdana" w:hAnsi="Verdana"/>
          <w:color w:val="000000"/>
          <w:sz w:val="18"/>
          <w:szCs w:val="18"/>
        </w:rPr>
        <w:t> </w:t>
      </w:r>
      <w:r>
        <w:rPr>
          <w:rFonts w:ascii="Verdana" w:hAnsi="Verdana"/>
          <w:color w:val="000000"/>
          <w:sz w:val="18"/>
          <w:szCs w:val="18"/>
        </w:rPr>
        <w:t>В.А., Ратинова А.Р., Центрова Е.Е.,</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ностранных авторов, таких как Бернам У., Deflem М., Komarinski P., Piatt R.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материалы научных конференций и семинаров, труды ученых в области международного права, уголовного процесса, теории и практики оперативно-розыскной деятельно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альной психологии и других наук.</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Целями диссертации являлось изучение общетеоретических, правовых и криминалистических основ организации и тактики взаимодействия с иностранными </w:t>
      </w:r>
      <w:r>
        <w:rPr>
          <w:rFonts w:ascii="Verdana" w:hAnsi="Verdana"/>
          <w:color w:val="000000"/>
          <w:sz w:val="18"/>
          <w:szCs w:val="18"/>
        </w:rPr>
        <w:lastRenderedPageBreak/>
        <w:t>компетентными органам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и расследовании преступлений международного характера, оценка наиболее эффективных форм и тактических приемов взаимодействия, а также системное описание организации и тактики взаимодействия для обеспечения целостного понимания этого вида деятельности со стороны должностных лиц правоохранительных и компетентных органо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Еркенов</w:t>
      </w:r>
      <w:r>
        <w:rPr>
          <w:rStyle w:val="WW8Num3z0"/>
          <w:rFonts w:ascii="Verdana" w:hAnsi="Verdana"/>
          <w:color w:val="000000"/>
          <w:sz w:val="18"/>
          <w:szCs w:val="18"/>
        </w:rPr>
        <w:t> </w:t>
      </w:r>
      <w:r>
        <w:rPr>
          <w:rFonts w:ascii="Verdana" w:hAnsi="Verdana"/>
          <w:color w:val="000000"/>
          <w:sz w:val="18"/>
          <w:szCs w:val="18"/>
        </w:rPr>
        <w:t>С.Е. Взаимодействие правоохранительных органов стран СНГ при раскрытии и расследовании транснациональных преступлений: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9.</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оставлены и подлежали решению следующие задач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едпосылки развития современной системы взаимодействия и выдел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данной системы в ее историческом развитии, описать их роль;</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характеризовать взаимодействие при расследовании преступлений международного характера как особый вид криминалистической деятельности, дополняющий традиционную систему взаимодействия правоохранительных органов при расследовании преступлений;</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суть, особенности,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признаки взаимодействия правоохранительных органов при расследовании преступлений международного характера и учесть при этом наиболее специфические признаки преступлений международного характера, описать их системно-криминалистическое значение;</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основные элементы, обеспечивающие и составляющие систему взаимодействия, с точки зрения его организации и тактик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тактико-психологические особенности обеспечения коммуникации при осуществлении взаимодействия;</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и выделить новейшие явления в зарубежной и отечественной практике взаимодействия при расследовании преступлений международного характер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оль современной криминалистической техники во взаимодействии, выделить тенденции и отличительные черты развития системы взаимодействия;</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формулировать проблемные вопросы организации и тактики взаимодействия, предложить отдельные тактические приемы и операции, направленные на их решение.</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лись деятельность правоохранительных и компетентных органов иностранных государств и России, международных организаций, их связь, объективированная в формах взаимодействия должностных лиц, описываемых с точки зрения тактики и организации, а также</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субъектов, совершающих преступления международного характер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лось следующее:</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 обеспечения взаимодействия при расследовании преступлений международного характера с учетом общих закономерносте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при совершении преступлений международного характер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организации и тактики взаимодействия правоохранительных и компетентных органов, должностных лиц и международных организаций при расследовании преступлений международного характера и в ходе его обеспечения;</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использования криминалистической техники и специальных знаний при осуществлении взаимодействия в процессе расследования преступлений международного характера. Методологическую и теоретическую основу исследования составил диалектический метод как общенаучный метод познания. Исследование проводилось с применением таких общенаучных методов, как наблюдение, описание, анализ и синтез, индукция и дедукция, абстрагирование, аналогия, сравнение. В работе нашли применение анкетно-статистический, историко-юридический, сравнительно-правовой методы, метод опросов (интервьюирования) работников правоохранительных органов и другие 1 методы позна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международные договоры Российской Федерации и международные соглашения с иностранными государствами, а </w:t>
      </w:r>
      <w:r>
        <w:rPr>
          <w:rFonts w:ascii="Verdana" w:hAnsi="Verdana"/>
          <w:color w:val="000000"/>
          <w:sz w:val="18"/>
          <w:szCs w:val="18"/>
        </w:rPr>
        <w:lastRenderedPageBreak/>
        <w:t>также международные договоры и международные соглашения между иностранными государствами, уголовное и уголовно-процессуальное законодательство России и зарубежных стран,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бобщенные результаты 61 изученного автором уголовного дела (возбуждены в 2000-2008 годах по различн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головного кодекса Российской Федерации), в рамках которых -имелось взаимодействие с иностранными правоохранительными органами. Дела</w:t>
      </w:r>
      <w:r>
        <w:rPr>
          <w:rStyle w:val="WW8Num3z0"/>
          <w:rFonts w:ascii="Verdana" w:hAnsi="Verdana"/>
          <w:color w:val="000000"/>
          <w:sz w:val="18"/>
          <w:szCs w:val="18"/>
        </w:rPr>
        <w:t> </w:t>
      </w:r>
      <w:r>
        <w:rPr>
          <w:rStyle w:val="WW8Num4z0"/>
          <w:rFonts w:ascii="Verdana" w:hAnsi="Verdana"/>
          <w:color w:val="4682B4"/>
          <w:sz w:val="18"/>
          <w:szCs w:val="18"/>
        </w:rPr>
        <w:t>расследовались</w:t>
      </w:r>
      <w:r>
        <w:rPr>
          <w:rStyle w:val="WW8Num3z0"/>
          <w:rFonts w:ascii="Verdana" w:hAnsi="Verdana"/>
          <w:color w:val="000000"/>
          <w:sz w:val="18"/>
          <w:szCs w:val="18"/>
        </w:rPr>
        <w:t> </w:t>
      </w:r>
      <w:r>
        <w:rPr>
          <w:rFonts w:ascii="Verdana" w:hAnsi="Verdana"/>
          <w:color w:val="000000"/>
          <w:sz w:val="18"/>
          <w:szCs w:val="18"/>
        </w:rPr>
        <w:t>в органах внутренних дел и</w:t>
      </w:r>
      <w:r>
        <w:rPr>
          <w:rStyle w:val="WW8Num4z0"/>
          <w:rFonts w:ascii="Verdana" w:hAnsi="Verdana"/>
          <w:color w:val="4682B4"/>
          <w:sz w:val="18"/>
          <w:szCs w:val="18"/>
        </w:rPr>
        <w:t>прокуратуры</w:t>
      </w:r>
      <w:r>
        <w:rPr>
          <w:rFonts w:ascii="Verdana" w:hAnsi="Verdana"/>
          <w:color w:val="000000"/>
          <w:sz w:val="18"/>
          <w:szCs w:val="18"/>
        </w:rPr>
        <w:t>, Следственного комитета при прокуратуре Российской Федерации различных субъектов Российской Федерации и рассматривались судами Московской и Саратовской области, г. Москвы, других субъектов Российской Федерации. Кроме того, при подготовке исследования помимо указанного выше изучено в рамках соответствующих уголовных дел более 80 запросов о правовой помощи иностранных правоохранительных органов в адрес Российской Федерации и более 100 российских запросов о правовой помощи в адрес иностранных государств (по материалам Московской городской и областной прокуратур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ВД различных субъектов Российской Федерации и уголовных дел, рассмотренных Московским и Саратовским областными судами, судами, расположенными в иных субъектах Российской Федерации). Также был проведен анкетированный опрос следователей, оперативных работников, экспертов различных ведомств и обычных граждан на территории г. Москвы и г. Саратова (183 человека, из них 113 следователей, 27 оперативных работников, 5 экспертов, остальные -студенты юридических вузов и и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6. Приводимые далее результаты опросов в процентах относятся к общему числу респондентов (183). Осуществлялось интервьюирование отдельных следователей и оперативных работников, экспертов, имеющих значительный опыт во</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кета прилагается в качестве Приложения 6. взаимодействии с иностранными компетентными органами, должностными лицам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ее целями, задачами, методами, особенностями объекта исследования. Диссертация является одной из первых попыток комплексного рассмотрения с позиц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тактических и организационных особенностей наиболее эффективного взаимодействия при расследовании преступлений международного характера и его обеспечения.</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й дается исторический обзор становления системы взаимодействия с иностранными компетентными органами при расследовании преступлений международного характера, рассматриваются вопросы организации и тактики использования возможностей иностранных компетентных органов в ходе взаимодействия при расследовании преступлений, система информационного обмена при расследовании преступлений международного характера. Впервые рассмотрена реально существующая практика организационно-тактических особенностей получения криминалистической информации на территории иностранных государств без помощи соответствующих иностранных правоохранительных органов при расследовании преступлений международного характера. Затронуты иные вопросы, не изученные и не изложенные ранее с точки зрения тактико-организационных основ криминалистик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а основе зарубежного опыта рассмотрены организационно-тактические вопрос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и нахождении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лиц за пределами территории государст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компетентные органы которого проводя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а также особенности использования Интернета, различных структур и компаний.</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ледование преступлений международного характера и всех иных преступлений осуществляется в настоящее время в рамках единой системы международного взаимодействия правоохранительных и компетентных органов, должностных лиц, международных организаций, что обусловливает необходимость выделения наиболее характерных криминалистически значимых черт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положено изучение опыта российских правоохранительных органов: суда, следственных орган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рганов, осуществляющих оперативно-розыскную деятельность, обеспечивающих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 в целях расследования, а также федераль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 xml:space="preserve">власти, принимающего меры </w:t>
      </w:r>
      <w:r>
        <w:rPr>
          <w:rFonts w:ascii="Verdana" w:hAnsi="Verdana"/>
          <w:color w:val="000000"/>
          <w:sz w:val="18"/>
          <w:szCs w:val="18"/>
        </w:rPr>
        <w:lastRenderedPageBreak/>
        <w:t>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и их должностных лиц.</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результатов диссертационного исследования можно с высокой долей вероятности утверждать, что выделенные в процессе исследования тенденции, закономерности и проблемы характерны для большинства современных развитых государств мира и их органов, называемых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компетентными в силу значительного разнообразия наименований и правовых статусов органов и должностных лиц, действующих в разных государствах в сфере уголовного судопроизводства,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собое внимание привлекает к себе принципиальное единообразие тактико-организационных мер, принимаемых в различных государствах для эффективного решения задач взаимодействия при расследовании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обширного круга литературных источников, результатов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разработаны научные положения и практические рекомендации, призванные оптимизировать процесс раскрытия и расследования преступлений международного характер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одним из первых комплексных монографических исследований, посвященных анализу тактики и организации взаимодействия с иностранными правоохранительными органами (прежде всего странами дальнего зарубежья) при расследовании преступлений международного характер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заимодействие правоохранительных (компетентных) органов, должностных лиц отдельных государств, международных организаций при расследовании преступлений международного характера - это взаимная согласованная и основанная на национальном законодательстве, международ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либо принципе взаимности деятельность организационно-тактического характера, осуществляема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должностными лицами заинтересованных государств, с использованием приемов, методов и средств, разработанны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направленная на достижение целей расследования в целом и в конкретных следственных ситуациях, а также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новление криминалистики («науч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и взаимный научно-образовательный обмен исторически являются главными условиями создания системы взаимодействия при расследовании преступлений международного характера. Формирование организационно-правовых основ современной системы взаимодействия относится к периоду второй половины 19-го века. К этому же периоду относится и возникновение первой международной</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организ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торически система взаимодействия правоохранительных, компетентных органов и их должностных лиц при расследовании преступлений международного характера сосуществует с практикой проведения тайных операций на территории иностранных государств. В этой связи в настоящее время в международных договорах и в расследован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Fonts w:ascii="Verdana" w:hAnsi="Verdana"/>
          <w:color w:val="000000"/>
          <w:sz w:val="18"/>
          <w:szCs w:val="18"/>
        </w:rPr>
        <w:t>возможными особые тактические опер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ерации «</w:t>
      </w:r>
      <w:r>
        <w:rPr>
          <w:rStyle w:val="WW8Num4z0"/>
          <w:rFonts w:ascii="Verdana" w:hAnsi="Verdana"/>
          <w:color w:val="4682B4"/>
          <w:sz w:val="18"/>
          <w:szCs w:val="18"/>
        </w:rPr>
        <w:t>выманивания</w:t>
      </w:r>
      <w:r>
        <w:rPr>
          <w:rFonts w:ascii="Verdana" w:hAnsi="Verdana"/>
          <w:color w:val="000000"/>
          <w:sz w:val="18"/>
          <w:szCs w:val="18"/>
        </w:rPr>
        <w:t>», трансграничного обыска в компьютерных сетях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7, операции «</w:t>
      </w:r>
      <w:r>
        <w:rPr>
          <w:rStyle w:val="WW8Num4z0"/>
          <w:rFonts w:ascii="Verdana" w:hAnsi="Verdana"/>
          <w:color w:val="4682B4"/>
          <w:sz w:val="18"/>
          <w:szCs w:val="18"/>
        </w:rPr>
        <w:t>контролируемого выезда</w:t>
      </w:r>
      <w:r>
        <w:rPr>
          <w:rFonts w:ascii="Verdana" w:hAnsi="Verdana"/>
          <w:color w:val="000000"/>
          <w:sz w:val="18"/>
          <w:szCs w:val="18"/>
        </w:rPr>
        <w:t>» (педофилия,</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секс-туризм)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онно-правовое развитие системы обеспечения взаимодействия характеризуется стремлением придать международным организациям правоохранительных органов (например, таким как</w:t>
      </w:r>
      <w:r>
        <w:rPr>
          <w:rStyle w:val="WW8Num3z0"/>
          <w:rFonts w:ascii="Verdana" w:hAnsi="Verdana"/>
          <w:color w:val="000000"/>
          <w:sz w:val="18"/>
          <w:szCs w:val="18"/>
        </w:rPr>
        <w:t> </w:t>
      </w:r>
      <w:r>
        <w:rPr>
          <w:rStyle w:val="WW8Num4z0"/>
          <w:rFonts w:ascii="Verdana" w:hAnsi="Verdana"/>
          <w:color w:val="4682B4"/>
          <w:sz w:val="18"/>
          <w:szCs w:val="18"/>
        </w:rPr>
        <w:t>Евроюст</w:t>
      </w:r>
      <w:r>
        <w:rPr>
          <w:rFonts w:ascii="Verdana" w:hAnsi="Verdana"/>
          <w:color w:val="000000"/>
          <w:sz w:val="18"/>
          <w:szCs w:val="18"/>
        </w:rPr>
        <w:t>) функции самостоятельного расследования некоторых преступлений на территории различных государств. Реализация этой позитивной тенденции на практике сильно затруднена необходимостью ограничения</w:t>
      </w:r>
      <w:r>
        <w:rPr>
          <w:rStyle w:val="WW8Num3z0"/>
          <w:rFonts w:ascii="Verdana" w:hAnsi="Verdana"/>
          <w:color w:val="000000"/>
          <w:sz w:val="18"/>
          <w:szCs w:val="18"/>
        </w:rPr>
        <w:t> </w:t>
      </w:r>
      <w:r>
        <w:rPr>
          <w:rStyle w:val="WW8Num4z0"/>
          <w:rFonts w:ascii="Verdana" w:hAnsi="Verdana"/>
          <w:color w:val="4682B4"/>
          <w:sz w:val="18"/>
          <w:szCs w:val="18"/>
        </w:rPr>
        <w:t>суверенитетов</w:t>
      </w:r>
      <w:r>
        <w:rPr>
          <w:rStyle w:val="WW8Num3z0"/>
          <w:rFonts w:ascii="Verdana" w:hAnsi="Verdana"/>
          <w:color w:val="000000"/>
          <w:sz w:val="18"/>
          <w:szCs w:val="18"/>
        </w:rPr>
        <w:t> </w:t>
      </w:r>
      <w:r>
        <w:rPr>
          <w:rFonts w:ascii="Verdana" w:hAnsi="Verdana"/>
          <w:color w:val="000000"/>
          <w:sz w:val="18"/>
          <w:szCs w:val="18"/>
        </w:rPr>
        <w:t>государств.</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заимодействие с иностранными компетентными органами и должностными лицами при расследовании преступлений международного характера обладает рядом отличительных признако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универсальных принципов взаимности и неукоснительного соблюдения</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а в соответствии с международными договорами и международ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при этом реализация принципа правовой ответственности субъектов взаимодействия за его результаты ограничен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собая система обеспечения взаимодействия, которая одновременно включает в себя органы дипломатии, широкий круг правоохранительных и компетентных органов, включая финансовую разведку, международные организации правоохранительных органов, а также специальный организационный механизм - центральный орган. Все эти субъекты взаимодействия обеспечивают функционирование особых каналов связи для осуществления информационного</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пр., п. Ь) ст. 3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о преступности в сфере компьютерной информации 2001 г. (иногда ее именуют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киберпреступности или Европейской конвенцией о компьютер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оговор вступил в силу 01 июля 2004 года. Российской Федерацией не подписан и не</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Fonts w:ascii="Verdana" w:hAnsi="Verdana"/>
          <w:color w:val="000000"/>
          <w:sz w:val="18"/>
          <w:szCs w:val="18"/>
        </w:rPr>
        <w:t>). обмена. Деятельность всех субъектов обеспечения взаимодействия является системной, обусловлена теми условиями, которые создаются на предшествующих уровнях;</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ьные технические и информационные средства (информационная система</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контактные пункты 24/7, специализированные программы для составления запросов о правовой помощи и базы данных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еографическая удаленность субъектов взаимодействия, языковые и культурные различия, совершенно иные и зачастую непривычные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дной из наиболее важных форм взаимодействия при расследовании преступлений международного характера являются международные следственно-оперативные группы и прикомандирование специалистов в сфере оперативно-розыскной деятельности и экспертизы для оказания непосредственной помощи и участия в расследовании. В России для их использования необходимо адаптировать национальное уголовно-процессуальное законодательство к требованиям международных договоров. При создании и функционировании международных следственно-оперативных групп могут и должны применяться существующие криминалистические рекомендации, а также опыт командирования российских должностных лиц за рубеж.</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ях, не требующих создания международной следственно-оперативной группы, может использоваться запрос о правовой помощи, который может сопровождаться командированием</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должностного лиц за рубеж либо сеансами видеоконференцсвязи. В подобных ситуациях</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правившее запрос о правовой помощи, вступает в предварительные контакты с компетентными иностранными должностными лицами для согласования действий и планирования соответствующих процессуальных следственных действий.</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диную информационно-телекоммуникационную систему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целесообразно дополнить контурами, позволяющими обеспечивать видеоконференцсвязь с иностранными государствами. При отсутствии собственных сетей связи иные правоохранительные органы должны иметь доступ к указанной системе либо способствовать развитию необходимых для этого внутриведомственных сетей связ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труднения в процессе получения в. ходе, взаимодействия и информационного обмен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иной криминалистической информации нередко обусловлены организационно-технической сложностью и дороговизной его обеспечения, стремлением к излишне строгой формализации. Оптимизация процесса взаимодействия должна учитывать опыт внедрения так называемых информационно-консультационных сетей, например, Европе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ети (Европейский Союз) и соответствующих программ (баз данных), поддерживающих принятие реш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иным должностным лицом и облегчающих перевод используемой документации на иностранные язык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Ю.Разработка проблем тактики и организации взаимодействия при расследовании преступлений международного характера неизбежно опирается на исследование соответствующих особенностей механизма преступной деятельност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На качестве взаимодействия при расследовании преступлений международного характера отрицательно сказывается отставание технического, справочно-информационного уровня обеспечения расследования, когда одна из сторон не может обеспечить такую скорость поиска и обработки информации, качество передачи информации, на которых строятся тактические ожидания другой стороны. Данная проблема отражает тенденцию международной стандартизации криминалистической техники и приводит к следующему:</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мену новейшими инновационными технологиями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частности биологического происхожде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ю биометрических данных при выдаче паспортов и создании соответствующих баз данных, обеспечивающих оперативное отождествление</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преступнико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казанию непосредственной помощи в проведении на новейшем оборудовании и с помощью новейших препаратов исследований вещественных доказательств, в частности,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 идентификации конкретных лиц.</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новными направлениями перспективного развития системы взаимодействия должны стать дальнейшая реализация принципа личной вовлеченности компетентных должностных лиц иностранных государств в расследование, преодоление излишней формализации каналов связи, техническая стандартизация и создание структур, обладающих наднациональной</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как с точки зрения производства расследования, так и с точки зрения осуществления экспертиз и исследований, результаты которых будут допустимы в большинстве государств мира, расширение числа видов биоданных, используемых в криминалистической регистраци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Научные положения и выводы исследования могут быть использованы в процессе развития общей теории криминалистики и для решения на теоретическом уровне ее проблем, связанных с исследуемой темой, и дополнения рекомендаций криминалистической методики расследования отдельных видов преступлений, а также для совершенствования следственной, оперативно-розыскной и судебной практики и при разработке частной методики расследования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обосновываются и формулируются такие новые понятия, как «тактическая операция по «</w:t>
      </w:r>
      <w:r>
        <w:rPr>
          <w:rStyle w:val="WW8Num4z0"/>
          <w:rFonts w:ascii="Verdana" w:hAnsi="Verdana"/>
          <w:color w:val="4682B4"/>
          <w:sz w:val="18"/>
          <w:szCs w:val="18"/>
        </w:rPr>
        <w:t>выманиванию</w:t>
      </w:r>
      <w:r>
        <w:rPr>
          <w:rFonts w:ascii="Verdana" w:hAnsi="Verdana"/>
          <w:color w:val="000000"/>
          <w:sz w:val="18"/>
          <w:szCs w:val="18"/>
        </w:rPr>
        <w:t>», «операция «</w:t>
      </w:r>
      <w:r>
        <w:rPr>
          <w:rStyle w:val="WW8Num4z0"/>
          <w:rFonts w:ascii="Verdana" w:hAnsi="Verdana"/>
          <w:color w:val="4682B4"/>
          <w:sz w:val="18"/>
          <w:szCs w:val="18"/>
        </w:rPr>
        <w:t>контролируемого выезда</w:t>
      </w:r>
      <w:r>
        <w:rPr>
          <w:rFonts w:ascii="Verdana" w:hAnsi="Verdana"/>
          <w:color w:val="000000"/>
          <w:sz w:val="18"/>
          <w:szCs w:val="18"/>
        </w:rPr>
        <w:t>»». Сформулировано понятие взаимодействия правоохранительных (компетентных) органов и их должностных лиц при расследовании преступлений международного характера, выделяются его отличительные признаки. Впервые приводится системная классификация взаимодействия при расследовании преступлений международного характера и его обеспечения по уровням и субъектам. Даются конкретные рекомендации по организации и осуществлению информационного обмена криминалистической информацией с перечислением наиболее часто допускаемых ошибок при составлении запросов о правовой помощ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и прикладного характера положения направлены на повышение профессионального мастерства субъектов расследования и могут быть использованы в следственной, судебной, экспертной деятельности, а также в процессе обучения в учебных заведениях юридического профиля, в том числе для создания учебно-методических пособий. Полученные данные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а также при совершенствовании организации деятельности участников взаимодействия в процессе расследования 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работы докладывались диссертантом на заседаниях кафедры криминалистик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 на научной конференции студентов и аспирантов «Ломоносов-2008» (МГУ им. М. 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г. Москва, 2008 г.), на международном семинаре по вопросам борьбы с детской</w:t>
      </w:r>
      <w:r>
        <w:rPr>
          <w:rStyle w:val="WW8Num3z0"/>
          <w:rFonts w:ascii="Verdana" w:hAnsi="Verdana"/>
          <w:color w:val="000000"/>
          <w:sz w:val="18"/>
          <w:szCs w:val="18"/>
        </w:rPr>
        <w:t> </w:t>
      </w:r>
      <w:r>
        <w:rPr>
          <w:rStyle w:val="WW8Num4z0"/>
          <w:rFonts w:ascii="Verdana" w:hAnsi="Verdana"/>
          <w:color w:val="4682B4"/>
          <w:sz w:val="18"/>
          <w:szCs w:val="18"/>
        </w:rPr>
        <w:t>порнографией</w:t>
      </w:r>
      <w:r>
        <w:rPr>
          <w:rStyle w:val="WW8Num3z0"/>
          <w:rFonts w:ascii="Verdana" w:hAnsi="Verdana"/>
          <w:color w:val="000000"/>
          <w:sz w:val="18"/>
          <w:szCs w:val="18"/>
        </w:rPr>
        <w:t> </w:t>
      </w:r>
      <w:r>
        <w:rPr>
          <w:rFonts w:ascii="Verdana" w:hAnsi="Verdana"/>
          <w:color w:val="000000"/>
          <w:sz w:val="18"/>
          <w:szCs w:val="18"/>
        </w:rPr>
        <w:t>в Интернете (Саратовская государственная академия права; г. Саратов, 2006 г.), на международной конференции «</w:t>
      </w:r>
      <w:r>
        <w:rPr>
          <w:rStyle w:val="WW8Num4z0"/>
          <w:rFonts w:ascii="Verdana" w:hAnsi="Verdana"/>
          <w:color w:val="4682B4"/>
          <w:sz w:val="18"/>
          <w:szCs w:val="18"/>
        </w:rPr>
        <w:t>Право и Интернет</w:t>
      </w:r>
      <w:r>
        <w:rPr>
          <w:rFonts w:ascii="Verdana" w:hAnsi="Verdana"/>
          <w:color w:val="000000"/>
          <w:sz w:val="18"/>
          <w:szCs w:val="18"/>
        </w:rPr>
        <w:t>» (г. Москва, 2007 г), на Пятой Саратовской летней школе молодых ученых-юристов (г. Саратов, 2007 г.), других российских и международных конференциях и семинарах, использованы при чтении отдельных лекций и отражены в девяти различных публикациях в научных изданиях, в том числе рецензируем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осуществлялось на базе Следственного комитета при МВД РФ, Следственного 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о г. Москве.</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задачами проведенного исследования и его результатами. Работа состоит из введения, двух глав (восемь параграфов), заключения, списка литературы и приложений.</w:t>
      </w:r>
    </w:p>
    <w:p w:rsidR="009C4D4C" w:rsidRDefault="009C4D4C" w:rsidP="009C4D4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урбеков, Искендер Маликович</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заимодейств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еждународного характера должно в широком смысле определяться, как взаимная согласованная и основанная на национальном законодательстве и международных договорах,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либо принципе взаимности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должностных лиц заинтересованного государства по непосредственному содействию и предоставл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нформации иностранному государству в целях получения от компетент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ностранного государства дополнительных доказательств и ориентирующей информации, а также непосредственного содействия, необходимых в конкре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ли для расследования в целом, а также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еждународн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ой задач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взаимодействия является изучение и учет закономерностей и принципов, которые обусловливают всю совокупность отношений, складывающихся в ходе международного сотрудничества и деятельности конкретных его участников. Понимание принципов и закономерностей взаимодействия делает возможным научно обоснованное рассмотрение, прогнозирование и совершенствование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кладывающейся в процессе его осуществления структуры взаимоотношений. Исследование организационно-тактических аспектов взаимо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еждународного характера решает не только эти и другие задачи, но и позволяет осуществить «изучение зарубежного опыта и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за рубежом, путей их использования 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0 внедрения в российскую практику» .</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M.: Издательство БЕК, 1997. - С. 9.</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ременная система взаимодействия при расследовании преступлений международного характера — результат длительного исторического развития общества, науки и техники, результат постепенного стано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личных государств, их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литических, а потом и</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преступлений. В реальной основе этой системы лежат, по сути, те же явления, что были основой формирования и развития криминалистики, а именно: расширение масштабо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сложнение способов и механизм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учно-техническая революция и ее влияние на социально-экономическую жизнь общества, отказ от системы формальных доказательств и</w:t>
      </w:r>
      <w:r>
        <w:rPr>
          <w:rStyle w:val="WW8Num3z0"/>
          <w:rFonts w:ascii="Verdana" w:hAnsi="Verdana"/>
          <w:color w:val="000000"/>
          <w:sz w:val="18"/>
          <w:szCs w:val="18"/>
        </w:rPr>
        <w:t> </w:t>
      </w:r>
      <w:r>
        <w:rPr>
          <w:rStyle w:val="WW8Num4z0"/>
          <w:rFonts w:ascii="Verdana" w:hAnsi="Verdana"/>
          <w:color w:val="4682B4"/>
          <w:sz w:val="18"/>
          <w:szCs w:val="18"/>
        </w:rPr>
        <w:t>пытки</w:t>
      </w:r>
      <w:r>
        <w:rPr>
          <w:rFonts w:ascii="Verdana" w:hAnsi="Verdana"/>
          <w:color w:val="000000"/>
          <w:sz w:val="18"/>
          <w:szCs w:val="18"/>
        </w:rPr>
        <w:t>, профессионализация правоохранительной деятельности,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элементы системы взаимодействия при расследовании преступлений международного характера сложились во второй половине 19 века, в том числе и первая международная</w:t>
      </w:r>
      <w:r>
        <w:rPr>
          <w:rStyle w:val="WW8Num3z0"/>
          <w:rFonts w:ascii="Verdana" w:hAnsi="Verdana"/>
          <w:color w:val="000000"/>
          <w:sz w:val="18"/>
          <w:szCs w:val="18"/>
        </w:rPr>
        <w:t> </w:t>
      </w:r>
      <w:r>
        <w:rPr>
          <w:rStyle w:val="WW8Num4z0"/>
          <w:rFonts w:ascii="Verdana" w:hAnsi="Verdana"/>
          <w:color w:val="4682B4"/>
          <w:sz w:val="18"/>
          <w:szCs w:val="18"/>
        </w:rPr>
        <w:t>полицейская</w:t>
      </w:r>
      <w:r>
        <w:rPr>
          <w:rStyle w:val="WW8Num3z0"/>
          <w:rFonts w:ascii="Verdana" w:hAnsi="Verdana"/>
          <w:color w:val="000000"/>
          <w:sz w:val="18"/>
          <w:szCs w:val="18"/>
        </w:rPr>
        <w:t> </w:t>
      </w:r>
      <w:r>
        <w:rPr>
          <w:rFonts w:ascii="Verdana" w:hAnsi="Verdana"/>
          <w:color w:val="000000"/>
          <w:sz w:val="18"/>
          <w:szCs w:val="18"/>
        </w:rPr>
        <w:t>организац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 в соответствующей литературе принято называ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трагивающие интересы нескольких государств, международного сообщества, в расследовании которых принимают участие представители правоохранительных и компетентных органов иностранных государств. Однако, круг преступлений, требующих взаимодействия, ими не ограничивается. Обособление преступлений международного характера должно осуществляться на основе выделения таких об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ерт, как особый механизм и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или особая структура преступной группы и отношений внутри нее, и/или специфическая совокупность следов и их локализация и нередко специальные методы их выявле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точки зрения расследования преступлений во взаимодействии реализуются правовые нормы института правовой помощи и института пере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 затрагивая напрямую вопросов реализации института</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Fonts w:ascii="Verdana" w:hAnsi="Verdana"/>
          <w:color w:val="000000"/>
          <w:sz w:val="18"/>
          <w:szCs w:val="18"/>
        </w:rPr>
        <w:t>. Однако, взаимодействие не сводится к оказанию формальной правовой помощи или передаче материалов уголовного дела, включает в себя техническое, научно-методическое и образовательное сотрудничество, а равно</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взаимодействия,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тличие-от международного сотрудничества правоохранительных органов в сфере уголовного судопроизводства, международ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убъектами взаимодействия при расследовании преступлений международного характера в конечном счете являются не «</w:t>
      </w:r>
      <w:r>
        <w:rPr>
          <w:rStyle w:val="WW8Num4z0"/>
          <w:rFonts w:ascii="Verdana" w:hAnsi="Verdana"/>
          <w:color w:val="4682B4"/>
          <w:sz w:val="18"/>
          <w:szCs w:val="18"/>
        </w:rPr>
        <w:t>органы</w:t>
      </w:r>
      <w:r>
        <w:rPr>
          <w:rFonts w:ascii="Verdana" w:hAnsi="Verdana"/>
          <w:color w:val="000000"/>
          <w:sz w:val="18"/>
          <w:szCs w:val="18"/>
        </w:rPr>
        <w:t>» и «</w:t>
      </w:r>
      <w:r>
        <w:rPr>
          <w:rStyle w:val="WW8Num4z0"/>
          <w:rFonts w:ascii="Verdana" w:hAnsi="Verdana"/>
          <w:color w:val="4682B4"/>
          <w:sz w:val="18"/>
          <w:szCs w:val="18"/>
        </w:rPr>
        <w:t>государства</w:t>
      </w:r>
      <w:r>
        <w:rPr>
          <w:rFonts w:ascii="Verdana" w:hAnsi="Verdana"/>
          <w:color w:val="000000"/>
          <w:sz w:val="18"/>
          <w:szCs w:val="18"/>
        </w:rPr>
        <w:t>», а конкрет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Ведь и преступления совершаются не абстрактными субъектами, а также конкретными людьм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ется необходимым описание «</w:t>
      </w:r>
      <w:r>
        <w:rPr>
          <w:rStyle w:val="WW8Num4z0"/>
          <w:rFonts w:ascii="Verdana" w:hAnsi="Verdana"/>
          <w:color w:val="4682B4"/>
          <w:sz w:val="18"/>
          <w:szCs w:val="18"/>
        </w:rPr>
        <w:t>взаимодействия правоохранительных органов</w:t>
      </w:r>
      <w:r>
        <w:rPr>
          <w:rFonts w:ascii="Verdana" w:hAnsi="Verdana"/>
          <w:color w:val="000000"/>
          <w:sz w:val="18"/>
          <w:szCs w:val="18"/>
        </w:rPr>
        <w:t>», как коммуникации (информационного обмена) и совместной деятельности конкретных должностных лиц правоохранительных органов в ходе организации и осуществления расследова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заимодействие при расследовании преступлений международного характера базируется на опыте расследования «</w:t>
      </w:r>
      <w:r>
        <w:rPr>
          <w:rStyle w:val="WW8Num4z0"/>
          <w:rFonts w:ascii="Verdana" w:hAnsi="Verdana"/>
          <w:color w:val="4682B4"/>
          <w:sz w:val="18"/>
          <w:szCs w:val="18"/>
        </w:rPr>
        <w:t>обычных</w:t>
      </w:r>
      <w:r>
        <w:rPr>
          <w:rFonts w:ascii="Verdana" w:hAnsi="Verdana"/>
          <w:color w:val="000000"/>
          <w:sz w:val="18"/>
          <w:szCs w:val="18"/>
        </w:rPr>
        <w:t>» преступлений, однако результаты нашего исследования позволяют выделить ряд существенных отличий: а. Наличие международно-правового регулирования и особых универсальных принципов взаимности и неукоснительного соблюдения</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а (взаимность сотрудничества не только является организационно-правовым принципом, но и имеет под собой глубокие психологические основы); б. Ограниченная реализация принципа правовой ответственности субъектов взаимодействия за его результаты;</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субъектов «</w:t>
      </w:r>
      <w:r>
        <w:rPr>
          <w:rStyle w:val="WW8Num4z0"/>
          <w:rFonts w:ascii="Verdana" w:hAnsi="Verdana"/>
          <w:color w:val="4682B4"/>
          <w:sz w:val="18"/>
          <w:szCs w:val="18"/>
        </w:rPr>
        <w:t>обычного</w:t>
      </w:r>
      <w:r>
        <w:rPr>
          <w:rFonts w:ascii="Verdana" w:hAnsi="Verdana"/>
          <w:color w:val="000000"/>
          <w:sz w:val="18"/>
          <w:szCs w:val="18"/>
        </w:rPr>
        <w:t>» взаимодействия, должностных лиц, во взаимодействии могут участвовать так называемые офицеры связи, специально назначаемые в рамках системы взаимодействия; Особая система обеспечения, которая одновременно включает в себя высших должностных лиц государства, органы дипломатии, широкий круг правоохранительных и компетентных органов, включая финансовую разведку, международные организации правоохранительных органов, а также особый организационный механизм - центральный орган. Все эти субъекты, за исключением высших должностных лиц, обеспечивают функционирование особых каналов связи для осуществления формального информационного обмен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е технические и информационные средства информационного обмена (информационная система</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контактные пункты 24/7, специализированные программы для составления запросов о правовой помощи и базы данных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отказ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проса о правовой помощи по субъективным причинам,</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ередачу сведений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ительные и неограниченные сроки (направление и получение результат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проса о правовой помощи может занимать в среднем от одного месяца до полутора лет в зависимости от адресата и используемых каналов связ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е формы совместной деятельности (например, присутствие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без права самостоятельно задавать вопросы, международные следственно-оперативные группы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резвычайно высокая степень зависимости результатов от качества ориентирующей информации, предварительной подготовки и возможности выезда за рубеж; к. Географическая удаленность субъектов взаимодействия, языковые и культурные различия, совершенно иные и зачастую непривычные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ая задача взаимодействия - обеспечить эффективное решение задач, возникающих в процессе конкретного расследования. Помимо них можно выделить подготовку к осуществл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на территории России, подготовку международных тактических операций, которые состоят в согласованных действиях правоохранительных органов различных стран с одновременным решением как внутринациональных задач, так и обеспечением ориентирующей информацией 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зарубежных партнеров (например, контролируемая поставка с дальнейш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ми задачами являются, например, обеспечение сохранности доказательств за рубежом до их</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Fonts w:ascii="Verdana" w:hAnsi="Verdana"/>
          <w:color w:val="000000"/>
          <w:sz w:val="18"/>
          <w:szCs w:val="18"/>
        </w:rPr>
        <w:t>, розыск, а в ряде случаев производство следственных действий и оперативно-розыскных мероприятий на территории иностранных государст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личие ряда государственных органов и должностных лиц, которые независимо друг от друга обеспечивают взаимодействие с иностран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компетентными органами, должностными лицами, не означает, что они действуют несогласованно. Как и в отношении обычных преступлений на территории Российской Федерации, в процессе расследования преступлений международного характера часто возникает необходимость использовать и комбинировать возможности обеспечения взаимодействия с иностранными правоохранительными 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которые имеются у самых различных органов и должностных лиц. Деятельность всех субъектов обеспечения взаимодействия является системной, так как обусловлена теми условиями, которые создаются на предшествующих уровнях.</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Организационное развитие системы обеспечения взаимодействия характеризуется тенденцией к созданию в дополнение к существующим различных международных механизмов координации и организации взаимодействия, например, такие как Европе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еть, а также стремлением к- приданию различным международным организациям правоохранительных органов (которые могут быть в свою очередь органами региональных международных организаций, например,</w:t>
      </w:r>
      <w:r>
        <w:rPr>
          <w:rStyle w:val="WW8Num3z0"/>
          <w:rFonts w:ascii="Verdana" w:hAnsi="Verdana"/>
          <w:color w:val="000000"/>
          <w:sz w:val="18"/>
          <w:szCs w:val="18"/>
        </w:rPr>
        <w:t> </w:t>
      </w:r>
      <w:r>
        <w:rPr>
          <w:rStyle w:val="WW8Num4z0"/>
          <w:rFonts w:ascii="Verdana" w:hAnsi="Verdana"/>
          <w:color w:val="4682B4"/>
          <w:sz w:val="18"/>
          <w:szCs w:val="18"/>
        </w:rPr>
        <w:t>Европол</w:t>
      </w:r>
      <w:r>
        <w:rPr>
          <w:rStyle w:val="WW8Num3z0"/>
          <w:rFonts w:ascii="Verdana" w:hAnsi="Verdana"/>
          <w:color w:val="000000"/>
          <w:sz w:val="18"/>
          <w:szCs w:val="18"/>
        </w:rPr>
        <w:t> </w:t>
      </w:r>
      <w:r>
        <w:rPr>
          <w:rFonts w:ascii="Verdana" w:hAnsi="Verdana"/>
          <w:color w:val="000000"/>
          <w:sz w:val="18"/>
          <w:szCs w:val="18"/>
        </w:rPr>
        <w:t>и Евроюст) функций самостоятельного расследования преступлений определенных категорий на территории различных государств, непосредственного участия во взаимодействии. Реализация этой позитивной тенденции на практике сильно затруднена необходимостью ограничения</w:t>
      </w:r>
      <w:r>
        <w:rPr>
          <w:rStyle w:val="WW8Num3z0"/>
          <w:rFonts w:ascii="Verdana" w:hAnsi="Verdana"/>
          <w:color w:val="000000"/>
          <w:sz w:val="18"/>
          <w:szCs w:val="18"/>
        </w:rPr>
        <w:t> </w:t>
      </w:r>
      <w:r>
        <w:rPr>
          <w:rStyle w:val="WW8Num4z0"/>
          <w:rFonts w:ascii="Verdana" w:hAnsi="Verdana"/>
          <w:color w:val="4682B4"/>
          <w:sz w:val="18"/>
          <w:szCs w:val="18"/>
        </w:rPr>
        <w:t>суверенитетов</w:t>
      </w:r>
      <w:r>
        <w:rPr>
          <w:rStyle w:val="WW8Num3z0"/>
          <w:rFonts w:ascii="Verdana" w:hAnsi="Verdana"/>
          <w:color w:val="000000"/>
          <w:sz w:val="18"/>
          <w:szCs w:val="18"/>
        </w:rPr>
        <w:t> </w:t>
      </w:r>
      <w:r>
        <w:rPr>
          <w:rFonts w:ascii="Verdana" w:hAnsi="Verdana"/>
          <w:color w:val="000000"/>
          <w:sz w:val="18"/>
          <w:szCs w:val="18"/>
        </w:rPr>
        <w:t>государств.</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Информационный обмен - основная форма взаимодействия при расследовании преступлений международного характера, чаще всего используемая со стороны Российской Федер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аналы информационного обмена, используемые во взаимодействии, могут быть названы формальными и неформальными. Формальная коммуникация осуществляется письменно либо через посредничеств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должностных лиц, не участвующих в расследовании непосредственн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авоохранительного органа в ходе организации и планирования взаимодействия и расследования использует и такие официальные каналы, которые являются неформальными, например, личные знакомства.</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создания неформальных контактов, решается в основном в ходе научно-педагогического сотрудничества, совместного обобщения опыта сотрудничества, что в частности обусловливает важность этих видов взаимодействия. Наиболее крепкие и доверительные связи, конечно, формируются в ходе совместной деятельности при расследовании конкретных преступлений. Особое значение в этом аспекте приобретает участие в международных следственно-оперативных группах.</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Мерами, направленными на совершенствование существующей системы информационного обмена, а равно повышения эффективности расследования, осуществляемого конкретны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должны явиться: а. Комбинирование официальных каналов информационного обмена; б. Предварительные консультации и взаимное информирование в целях подготовки и организации информационного обмена; в. Создание и использование информационно-консультационных сетей должностных лиц аналогичных Европе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ети; г. Создание и использование специальных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баз данных, облегчающих документооборот и поддерживающих принятие решений (например, база данных MLA ATLAS Европейской судебной сети); д. Использование личных связей и контактов, сформировавшихся в предшествующих ситуациях взаимодейств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овместная деятельность, как форма взаимодействия при расследовании преступлений, характеризуется прежде всего тем, что она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либо иному должностному лицу быть лично вовлеченным в</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получение информации и доказательств. Данная задача решается путем командирования за рубеж офицеров связи либо обычных должностных лиц для присутствия либо участия в исполнении запроса о правовой помощи и иного запрос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утствие сотрудников правоохранительных органов при производстве по их запросу следственных действий и оперативно-розыскных мероприятий за рубежом является по ряду причин и в сравнении с обычным запросом о правовой помощи высокоэффективным и более всего результативным. Эта форма совместной деятельности в Российской Федерации активно используется и предусмотрена ч. 3 ст. 45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ер связи - важный участник взаимодействия при расследовании преступлений международного характера, как с точки зрения обеспечения (консультирования, организации визитов, передачи документов), так и -непосредственного участия в получении необходимой информации и доказательств (присутствие при исполнении запроса, участие в исполнении запрос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озможность активного участия в следственных действиях и оперативно-розыскных мероприятиях иностранных должностных лиц, как и создания международных следственно-оперативных групп (МСОГ) широко используется в мировой практике, однако, в Российской Федерации практически не обеспечивается, в том числе 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что требует устранения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w:t>
      </w:r>
    </w:p>
    <w:p w:rsidR="009C4D4C" w:rsidRDefault="009C4D4C" w:rsidP="009C4D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СОГ является особо перспективной формой совместной деятельности. Ее использование при расследовании преступлений международного характера является целесообразным поскольку позволяет более оптимально и эффективно решать многоплановые задачи, возникающие в процессе расследова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СОГ можно классифицировать на постоянные и временные, ad hoc, то есть создаваемые на основе дву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ля расследования конкретной преступной деятельности. Нами сформулированы отдельные рекомендации по организации и деятельности МСОГ.</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обеспечении и организации взаимодействия на современном этапе особая роль принадлежит системам видеоконференцсвязи, например, действующей в России Единой информационно-телекоммуникационной системе органов внутренних дел. Однако, с учетом необходимости сохранения конфиденциальности расследования, зависимости от технической инфраструктуры, и стоимости услуг видеоконференцсвязи представляется целесообразным развитие следственными органами Российской Федерации самостоятельной сети электросвязи с контурами, предназначенными для использования не только на территории Российской Федерации, но и для взаимодействия с иностранными правоохранительными органами. В отсутствие указанной технической инфраструктуры используются территория и средства</w:t>
      </w:r>
      <w:r>
        <w:rPr>
          <w:rStyle w:val="WW8Num3z0"/>
          <w:rFonts w:ascii="Verdana" w:hAnsi="Verdana"/>
          <w:color w:val="000000"/>
          <w:sz w:val="18"/>
          <w:szCs w:val="18"/>
        </w:rPr>
        <w:t> </w:t>
      </w:r>
      <w:r>
        <w:rPr>
          <w:rStyle w:val="WW8Num4z0"/>
          <w:rFonts w:ascii="Verdana" w:hAnsi="Verdana"/>
          <w:color w:val="4682B4"/>
          <w:sz w:val="18"/>
          <w:szCs w:val="18"/>
        </w:rPr>
        <w:t>видеотрансляции</w:t>
      </w:r>
      <w:r>
        <w:rPr>
          <w:rStyle w:val="WW8Num3z0"/>
          <w:rFonts w:ascii="Verdana" w:hAnsi="Verdana"/>
          <w:color w:val="000000"/>
          <w:sz w:val="18"/>
          <w:szCs w:val="18"/>
        </w:rPr>
        <w:t> </w:t>
      </w:r>
      <w:r>
        <w:rPr>
          <w:rFonts w:ascii="Verdana" w:hAnsi="Verdana"/>
          <w:color w:val="000000"/>
          <w:sz w:val="18"/>
          <w:szCs w:val="18"/>
        </w:rPr>
        <w:t>посольств заинтересованных иностранных государств. Для организации исполнения иностранного запроса о правовой помощи с использованием видеоконференцсвязи необходимо тесное взаимодействие с иностранными офицерами связи, персоналом посольств. В большинстве случаев необходимость использования видеоконференцсвязи возникает при исполнении запроса о правовой помощи в форм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поэтому желательно до начала допроса уточнить его основные цели, ключевые вопросы, обсудить иные детали, в том числе и тактический план его производства, с соответствующим иностранным должностным лицом.</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ля расследования преступлений международного характера свойственен сложный баланс довольно часто появляющегося недоверия и острой необходимости обеспечения взаимодействия по конкретным делам. Это обусловле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особенностями преступлений международного характера. Важно учитывать и культурно-психологические особенности взаимодействующих лиц. Успешность взаимодействия может зависеть и от некоторых элементов политического характера.</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ажными психологическими факторами, влияющими на отнош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иных работников правоохранительных органов Российской</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к взаимодействию с иностран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являются в основном недостаточный уровень владения иностранными языками, организационные сложности, связанные с выездом в заграничные командировки и др.</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отношении определенных групп преступлений для зарубежной практики характерно использование особых тактических операций операции-выманивания (компьютерные преступления), операции контролируемого выезда (</w:t>
      </w:r>
      <w:r>
        <w:rPr>
          <w:rStyle w:val="WW8Num4z0"/>
          <w:rFonts w:ascii="Verdana" w:hAnsi="Verdana"/>
          <w:color w:val="4682B4"/>
          <w:sz w:val="18"/>
          <w:szCs w:val="18"/>
        </w:rPr>
        <w:t>педофилия</w:t>
      </w:r>
      <w:r>
        <w:rPr>
          <w:rFonts w:ascii="Verdana" w:hAnsi="Verdana"/>
          <w:color w:val="000000"/>
          <w:sz w:val="18"/>
          <w:szCs w:val="18"/>
        </w:rPr>
        <w:t>, преступный секс-туризм), трансграничного обыска в компьютерных сетях (компьютерные преступления), различающихся степенью вовлеченности в их проведение зарубежных правоохранительных и компетентных органов. Трансграничный характер деловой активности, основывающийся на использовании современных средств электросвязи, также предоставляет определенные возможности для получения интересующей следствие информации без обращения к иностранны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финансирование терроризма, отмы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оходо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особых тактических операций становится возможным на практике как в силу особенностей следовой картины преступления (компьютерные преступления) и доступности следов дл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без выезда на территорию иностранного государства, развития современных телекоммуникационных технологий (прежде всего Интернет), так и в силу использования офицеров связи и иных командированных за рубеж лиц, особой заинтересованностью иностранных правоохранительных органов в привлечении к уголовной ответственност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педофилия). Опыт проведения таких тактических операций должен учитываться и по возможности использоваться в деятельности российских правоохранительных органов.</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Основной характеристикой технико-криминалистического обеспечения взаимодействия при расследовании преступлений международного характера является тенденция международной стандартизации.</w:t>
      </w:r>
      <w:r>
        <w:rPr>
          <w:rStyle w:val="WW8Num3z0"/>
          <w:rFonts w:ascii="Verdana" w:hAnsi="Verdana"/>
          <w:color w:val="000000"/>
          <w:sz w:val="18"/>
          <w:szCs w:val="18"/>
        </w:rPr>
        <w:t> </w:t>
      </w:r>
      <w:r>
        <w:rPr>
          <w:rStyle w:val="WW8Num4z0"/>
          <w:rFonts w:ascii="Verdana" w:hAnsi="Verdana"/>
          <w:color w:val="4682B4"/>
          <w:sz w:val="18"/>
          <w:szCs w:val="18"/>
        </w:rPr>
        <w:t>Регистрационные</w:t>
      </w:r>
      <w:r>
        <w:rPr>
          <w:rStyle w:val="WW8Num3z0"/>
          <w:rFonts w:ascii="Verdana" w:hAnsi="Verdana"/>
          <w:color w:val="000000"/>
          <w:sz w:val="18"/>
          <w:szCs w:val="18"/>
        </w:rPr>
        <w:t> </w:t>
      </w:r>
      <w:r>
        <w:rPr>
          <w:rFonts w:ascii="Verdana" w:hAnsi="Verdana"/>
          <w:color w:val="000000"/>
          <w:sz w:val="18"/>
          <w:szCs w:val="18"/>
        </w:rPr>
        <w:t>данные, используемые в расследовании, переходят на новую более высокую ступень развития. Происходит интернационализация международ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охраняющиеся различия в уровне техники, новизна некоторых видов экспертных исследований приводя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 ~ органы—иностранных государств, в том числе высокоразвитых стран, к необходимост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резонансным уголовным делам за рубежом либо с привлечением иностранных специалистов и оборудования.</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развитие высоких инновационных технологий, компьютерной техники весьма существенно дополняет</w:t>
      </w:r>
      <w:r>
        <w:rPr>
          <w:rStyle w:val="WW8Num3z0"/>
          <w:rFonts w:ascii="Verdana" w:hAnsi="Verdana"/>
          <w:color w:val="000000"/>
          <w:sz w:val="18"/>
          <w:szCs w:val="18"/>
        </w:rPr>
        <w:t> </w:t>
      </w:r>
      <w:r>
        <w:rPr>
          <w:rStyle w:val="WW8Num4z0"/>
          <w:rFonts w:ascii="Verdana" w:hAnsi="Verdana"/>
          <w:color w:val="4682B4"/>
          <w:sz w:val="18"/>
          <w:szCs w:val="18"/>
        </w:rPr>
        <w:t>дактилоскопическую</w:t>
      </w:r>
      <w:r>
        <w:rPr>
          <w:rStyle w:val="WW8Num3z0"/>
          <w:rFonts w:ascii="Verdana" w:hAnsi="Verdana"/>
          <w:color w:val="000000"/>
          <w:sz w:val="18"/>
          <w:szCs w:val="18"/>
        </w:rPr>
        <w:t> </w:t>
      </w:r>
      <w:r>
        <w:rPr>
          <w:rFonts w:ascii="Verdana" w:hAnsi="Verdana"/>
          <w:color w:val="000000"/>
          <w:sz w:val="18"/>
          <w:szCs w:val="18"/>
        </w:rPr>
        <w:t>регистрацию. Использование возможностей генотипоскопической идентификации в иностранных государствах привело к внедрению в практику расследования автоматизированной ДНК-регистрации, данные которой могут быть использованы иностранными правоохранительными органами за счет согласования используемых идентификационных признаков. Внедрение общероссийского</w:t>
      </w:r>
      <w:r>
        <w:rPr>
          <w:rStyle w:val="WW8Num3z0"/>
          <w:rFonts w:ascii="Verdana" w:hAnsi="Verdana"/>
          <w:color w:val="000000"/>
          <w:sz w:val="18"/>
          <w:szCs w:val="18"/>
        </w:rPr>
        <w:t> </w:t>
      </w:r>
      <w:r>
        <w:rPr>
          <w:rStyle w:val="WW8Num4z0"/>
          <w:rFonts w:ascii="Verdana" w:hAnsi="Verdana"/>
          <w:color w:val="4682B4"/>
          <w:sz w:val="18"/>
          <w:szCs w:val="18"/>
        </w:rPr>
        <w:t>генотипоскопического</w:t>
      </w:r>
      <w:r>
        <w:rPr>
          <w:rStyle w:val="WW8Num3z0"/>
          <w:rFonts w:ascii="Verdana" w:hAnsi="Verdana"/>
          <w:color w:val="000000"/>
          <w:sz w:val="18"/>
          <w:szCs w:val="18"/>
        </w:rPr>
        <w:t> </w:t>
      </w:r>
      <w:r>
        <w:rPr>
          <w:rFonts w:ascii="Verdana" w:hAnsi="Verdana"/>
          <w:color w:val="000000"/>
          <w:sz w:val="18"/>
          <w:szCs w:val="18"/>
        </w:rPr>
        <w:t>учета, соответствующего разработанным международным стандартам идентификации, крайне необходимо.</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ая регистрация</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по международным каналам особо опас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террористов) также видоизменяется. Помимо традиционных систем</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 каналам Интерпола, в новейший период широкое распространение получили так называемые списки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террористической деятельности, а также в причастности к финансированию терроризма. Для выявления лиц, использующих фальшивые имена и личные документы, в аэропортах и пограничных пунктах некоторыми странами используются системы оперативной идентификации по отпечаткам пальцев, радужной оболочке глаза, сопряженные с выдачей биометрических виз и паспортов по стандарту</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КАО</w:t>
      </w:r>
      <w:r>
        <w:rPr>
          <w:rStyle w:val="WW8Num3z0"/>
          <w:rFonts w:ascii="Verdana" w:hAnsi="Verdana"/>
          <w:color w:val="000000"/>
          <w:sz w:val="18"/>
          <w:szCs w:val="18"/>
        </w:rPr>
        <w:t> </w:t>
      </w:r>
      <w:r>
        <w:rPr>
          <w:rFonts w:ascii="Verdana" w:hAnsi="Verdana"/>
          <w:color w:val="000000"/>
          <w:sz w:val="18"/>
          <w:szCs w:val="18"/>
        </w:rPr>
        <w:t>Doc 9303 «</w:t>
      </w:r>
      <w:r>
        <w:rPr>
          <w:rStyle w:val="WW8Num4z0"/>
          <w:rFonts w:ascii="Verdana" w:hAnsi="Verdana"/>
          <w:color w:val="4682B4"/>
          <w:sz w:val="18"/>
          <w:szCs w:val="18"/>
        </w:rPr>
        <w:t>Машиносчитываемые проездные документы</w:t>
      </w:r>
      <w:r>
        <w:rPr>
          <w:rFonts w:ascii="Verdana" w:hAnsi="Verdana"/>
          <w:color w:val="000000"/>
          <w:sz w:val="18"/>
          <w:szCs w:val="18"/>
        </w:rPr>
        <w:t>»601. Данная практика является перспективной и может представлять интерес для правоохранительных органов Российской Федер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указанных биометрических показателей могут использоваться: (1) измерение формы и объема любого пальца (также учитывается пульсация пальца), отпечатков ногтей, (2) исследования радужной оболочки, (3) термограмма лица (тепловой портрет в инфракрасном диапазоне является для каждого человека индивидуальным),. (4) форма ладони, (5) форма лица (трехмерный образ, включая контуры бровей, глаз, носа, губ, ушей, расстояние между ними, и голографический портрет с учетом вариантов возможного искажения изображения), (6) форма уха, (7) запах тела, (8) биоспектр .индивидуума, (9)</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602.</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1 П. 3.9. и 3.10 Приложения 9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международной гражданской авиации.</w:t>
      </w:r>
    </w:p>
    <w:p w:rsidR="009C4D4C" w:rsidRDefault="009C4D4C" w:rsidP="009C4D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2 Данные приведены в соответствии с Лекционным курсом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офессора Е.Е. Центрова, прочитанным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M.B. Ломоносова. См. также: http://www.unstik.info/htm/sessia/material.htm.</w:t>
      </w:r>
    </w:p>
    <w:p w:rsidR="009C4D4C" w:rsidRDefault="009C4D4C" w:rsidP="009C4D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урбеков, Искендер Маликович, 2010 год</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07.08.2001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финансированию терроризм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5.10.1999 № 193-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дополнительного протокола к ней».</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8.05.2001 № 62-ФЗ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б отмывании, выявлении, изъятии и</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доходов от преступной деятельност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08.1995 № 144-ФЗ «Об оперативно-розыскной деятельност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7.01.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 128-ФЗ от 25 июля 1998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государственной геномной регистрации в Российской Федерации</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Ю.Конвенция о взаимной выдач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между Россией и Великобританией 1886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2000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заключена в г. Кишиневе 07 октября 2002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Европейского Союза о взаимной правовой помощи по уголовным делам 2000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Совета Европы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1990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ОН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распространением наркотиков и психотропных субстанций 198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Европейская конвенция о взаимной правовой помощи по уголовным делам (</w:t>
      </w:r>
      <w:r>
        <w:rPr>
          <w:rStyle w:val="WW8Num4z0"/>
          <w:rFonts w:ascii="Verdana" w:hAnsi="Verdana"/>
          <w:color w:val="4682B4"/>
          <w:sz w:val="18"/>
          <w:szCs w:val="18"/>
        </w:rPr>
        <w:t>Страсбург</w:t>
      </w:r>
      <w:r>
        <w:rPr>
          <w:rFonts w:ascii="Verdana" w:hAnsi="Verdana"/>
          <w:color w:val="000000"/>
          <w:sz w:val="18"/>
          <w:szCs w:val="18"/>
        </w:rPr>
        <w:t>, 20.04.195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киберпреступности</w:t>
      </w:r>
      <w:r>
        <w:rPr>
          <w:rStyle w:val="WW8Num3z0"/>
          <w:rFonts w:ascii="Verdana" w:hAnsi="Verdana"/>
          <w:color w:val="000000"/>
          <w:sz w:val="18"/>
          <w:szCs w:val="18"/>
        </w:rPr>
        <w:t> </w:t>
      </w:r>
      <w:r>
        <w:rPr>
          <w:rFonts w:ascii="Verdana" w:hAnsi="Verdana"/>
          <w:color w:val="000000"/>
          <w:sz w:val="18"/>
          <w:szCs w:val="18"/>
        </w:rPr>
        <w:t>(Будапешт, 23 ноября 2001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 конвенция об отмывании, выявл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конфискации доходов от преступной деятельности (Страсбург, 08 ноября 1990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Страсбург, 15 мая 1972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Европейская конвенция о контроле за приобретением и хра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частными лицами (Страсбург, 28 июня 1978 го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о взаимном признании испытательных клейм ручного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Брюссель, 01 июля 1969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инская конвенция Содружества независимых государств (заключена в г. Минске 22.01.199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оговор о правовой помощи по гражданским, семейным и уголовным делам Народной Республикой Албанией (вступил в силу 29 марта 1959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говор о правовой помощи по гражданским, семейным и уголовным делам Народной Республикой Болгарией (вступил в силу 28 апреля195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говор о правовой помощи по гражданским, семейным и уголовным делам с Венгерской Народной Республикой (вступил в силу 4 января1959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говор о правовой помощи по гражданским, семейным и уголовным делам с Германской Демократической Республикой (вступил в силу 12 июня 195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говор о правовой помощи по гражданским, семейным и уголовным делам с Корейской Народно-Демократической Республикой (вступил в силу 6 марта 195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говор о правовой помощи по гражданским, семейным и уголовным делам с Монгольской Народной Республикой (вступил в силу 4 января 1959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говор о правовой помощи по гражданским, семейным и уголовным делам с Польской Народной Республикой (вступил в силу 8 июня 1958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говор о правовой помощи по гражданским, семейным и уголовным делам с Румынской Народной Республикой (вступил в силу 19 -сентября 195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говор о правовой помощи по гражданским, семейным и уголовным делам с Чехословацкой Республикой (вступил в силу 10 мая 195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говор о правовой помощи по гражданским, семейным и уголовным делам с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ой Югославией (вступил в силу 26 мая 1963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отношениях министерств внутренних дел в сфере обмена информацией (заключено в г. Чолпон-Ате 03.08.199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06.2004 № 307 «</w:t>
      </w:r>
      <w:r>
        <w:rPr>
          <w:rStyle w:val="WW8Num4z0"/>
          <w:rFonts w:ascii="Verdana" w:hAnsi="Verdana"/>
          <w:color w:val="4682B4"/>
          <w:sz w:val="18"/>
          <w:szCs w:val="18"/>
        </w:rPr>
        <w:t>Об утверждении положения о Федеральной службе по финансовому мониторингу</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03.11.2003 № 655 "О подписа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между Российской Федерацией и Европейской</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организацией".</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786, Минюста РФ № 310,</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 470, ФСО РФ № 454,</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 333, ФТС РФ № 971 от 06.10.2006 «Об утверждении инструкции по организации информационного обеспечения сотрудничества по линии</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5.11.2005 № 557-рп «</w:t>
      </w:r>
      <w:r>
        <w:rPr>
          <w:rStyle w:val="WW8Num4z0"/>
          <w:rFonts w:ascii="Verdana" w:hAnsi="Verdana"/>
          <w:color w:val="4682B4"/>
          <w:sz w:val="18"/>
          <w:szCs w:val="18"/>
        </w:rPr>
        <w:t>О подписании конвенции о киберпреступности</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Собрание трактатов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Россией с иностранными державами. Сост. Ф. Мартене. Т. 12. - СПб, 1898.1.. Монографии, учебники, учебные пособия и иная учебная литератур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НОРМА,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А.Г., Антропов Р.А. Европол. М.: Московская академия МВД России,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сновы криминалистики: курс лекций. — М.: «</w:t>
      </w:r>
      <w:r>
        <w:rPr>
          <w:rStyle w:val="WW8Num4z0"/>
          <w:rFonts w:ascii="Verdana" w:hAnsi="Verdana"/>
          <w:color w:val="4682B4"/>
          <w:sz w:val="18"/>
          <w:szCs w:val="18"/>
        </w:rPr>
        <w:t>Экзамен</w:t>
      </w:r>
      <w:r>
        <w:rPr>
          <w:rFonts w:ascii="Verdana" w:hAnsi="Verdana"/>
          <w:color w:val="000000"/>
          <w:sz w:val="18"/>
          <w:szCs w:val="18"/>
        </w:rPr>
        <w:t>»,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JL: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Процессуальные проблемы участ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международной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Издательство ЛГУ, 198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А.АМ.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Следователь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взаимодействие при расследовании преступлений. / Под ред. О.А.</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ЕК,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лободнёшш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1. Издательство НОРМА,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Ю.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ом 2.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Белкин Р.С. Курс криминалистики. Т. 3.-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Интерпол в борьбе с уголовной преступностью. М.: Наука, 198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Бельсон Л.М. Международная организация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 М.: ВНИИ МВД СССР, 198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ернам У. Правов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М.: Новая юстиция,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лэкборн Р. Психолог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оведения.- СПб: Питер принт,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 преступностью.- М.: Междунар. отношения, 198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лесникова Т.В.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могательства, совершенного преступными группами.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уницына А.В. Тактика выявлени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аратов: СЮИ МВД РФ,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он, 199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рданян</w:t>
      </w:r>
      <w:r>
        <w:rPr>
          <w:rStyle w:val="WW8Num3z0"/>
          <w:rFonts w:ascii="Verdana" w:hAnsi="Verdana"/>
          <w:color w:val="000000"/>
          <w:sz w:val="18"/>
          <w:szCs w:val="18"/>
        </w:rPr>
        <w:t> </w:t>
      </w:r>
      <w:r>
        <w:rPr>
          <w:rFonts w:ascii="Verdana" w:hAnsi="Verdana"/>
          <w:color w:val="000000"/>
          <w:sz w:val="18"/>
          <w:szCs w:val="18"/>
        </w:rPr>
        <w:t>А.В., Никитина Е.В.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высоких технологий и компьютерной информац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w:t>
      </w:r>
      <w:r>
        <w:rPr>
          <w:rStyle w:val="WW8Num4z0"/>
          <w:rFonts w:ascii="Verdana" w:hAnsi="Verdana"/>
          <w:color w:val="4682B4"/>
          <w:sz w:val="18"/>
          <w:szCs w:val="18"/>
        </w:rPr>
        <w:t>Предмет, система и теоретические основы криминалистики</w:t>
      </w:r>
      <w:r>
        <w:rPr>
          <w:rFonts w:ascii="Verdana" w:hAnsi="Verdana"/>
          <w:color w:val="000000"/>
          <w:sz w:val="18"/>
          <w:szCs w:val="18"/>
        </w:rPr>
        <w:t>». М.:198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ежбицкая А. Сопоставление культур через посредство лексики и прагматики. М.: Языки славянской культуры,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Волгоград: Перемена, 199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Голубев В.А. Расследование компьютерных преступлений в странах СНГ / под ред.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Волгоград,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новы криминалистического учения об исследовании и использовании компьютерной информации и средств ее обработки. -Волгоград : Волгоградская акад. МВД России,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Соловьев А.Б. Международ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арест, конфискация и передача иностранным государства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преступным путем, а такж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М.: Юрлитинформ,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 Юрлитинформ,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 М.: Юрлитинформ,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Международный розыск, арест 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полученных преступным путем денежных средств и имущества. Правовые основы и методика. — М.: Юрлитинформ,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Калининградский университет,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Научно-практический комментарий к ст. 272 УК РФ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Международная борьба с преступностью.- М.: Международные отношения, 197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ЛексЭст,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Альтернативы уголовному преследованию в современном праве. СПб: Юридический центр Пресс, 2002.; и др.</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ЛексЭст,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Издательство Уральского университета, 199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ЗЕРЦАЛО-М,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А. Следственная тактика (в вопросах и ответах): Учеб. пособие. 2 изд. — Екатеринбург: Изд-во Уральского университета, 199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егтярь</w:t>
      </w:r>
      <w:r>
        <w:rPr>
          <w:rStyle w:val="WW8Num3z0"/>
          <w:rFonts w:ascii="Verdana" w:hAnsi="Verdana"/>
          <w:color w:val="000000"/>
          <w:sz w:val="18"/>
          <w:szCs w:val="18"/>
        </w:rPr>
        <w:t> </w:t>
      </w:r>
      <w:r>
        <w:rPr>
          <w:rFonts w:ascii="Verdana" w:hAnsi="Verdana"/>
          <w:color w:val="000000"/>
          <w:sz w:val="18"/>
          <w:szCs w:val="18"/>
        </w:rPr>
        <w:t>М.В. Организация работы в посольстве. М., 197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инск, Амалфея,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Краснодар: Кубан. гос. ун-т, 1991.44.3орин Г.А. Теоретические основы криминалистики. — Минск: Амалфея,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А. Транснациональные преступления, совершаемые с использованием компьютерных и телекоммуникационных технологий (классификация, теория и практика расследования). Саратов,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вановский И. Взаимное содействие государства в производстве следствий по делам уголовным. Одесса, 1899. (СПС Гарант)</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А.А. Криминалистика. / Под ред. Е.П. Ищенко. -М,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А.В., Крестовников О.А. Источн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М.: Издательство «</w:t>
      </w:r>
      <w:r>
        <w:rPr>
          <w:rStyle w:val="WW8Num4z0"/>
          <w:rFonts w:ascii="Verdana" w:hAnsi="Verdana"/>
          <w:color w:val="4682B4"/>
          <w:sz w:val="18"/>
          <w:szCs w:val="18"/>
        </w:rPr>
        <w:t>Юрлитинформ</w:t>
      </w:r>
      <w:r>
        <w:rPr>
          <w:rFonts w:ascii="Verdana" w:hAnsi="Verdana"/>
          <w:color w:val="000000"/>
          <w:sz w:val="18"/>
          <w:szCs w:val="18"/>
        </w:rPr>
        <w:t>»,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издание 5-е, дополненное и исправленное) (отв. ред.</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Юрайт-Издат, 2005) //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издание третье, переработанное и дополненное) (Под ред.</w:t>
      </w:r>
      <w:r>
        <w:rPr>
          <w:rStyle w:val="WW8Num3z0"/>
          <w:rFonts w:ascii="Verdana" w:hAnsi="Verdana"/>
          <w:color w:val="000000"/>
          <w:sz w:val="18"/>
          <w:szCs w:val="18"/>
        </w:rPr>
        <w:t> </w:t>
      </w:r>
      <w:r>
        <w:rPr>
          <w:rStyle w:val="WW8Num4z0"/>
          <w:rFonts w:ascii="Verdana" w:hAnsi="Verdana"/>
          <w:color w:val="4682B4"/>
          <w:sz w:val="18"/>
          <w:szCs w:val="18"/>
        </w:rPr>
        <w:t>Чекалина</w:t>
      </w:r>
      <w:r>
        <w:rPr>
          <w:rStyle w:val="WW8Num3z0"/>
          <w:rFonts w:ascii="Verdana" w:hAnsi="Verdana"/>
          <w:color w:val="000000"/>
          <w:sz w:val="18"/>
          <w:szCs w:val="18"/>
        </w:rPr>
        <w:t> </w:t>
      </w:r>
      <w:r>
        <w:rPr>
          <w:rFonts w:ascii="Verdana" w:hAnsi="Verdana"/>
          <w:color w:val="000000"/>
          <w:sz w:val="18"/>
          <w:szCs w:val="18"/>
        </w:rPr>
        <w:t>А.А., Томина В.Т., Сверчкова В.В.)(Юрайт-Издат, 2006) //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Теория и практика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осуществляющими оперативно-розыскную деятельность. -М.: Издательство «</w:t>
      </w:r>
      <w:r>
        <w:rPr>
          <w:rStyle w:val="WW8Num4z0"/>
          <w:rFonts w:ascii="Verdana" w:hAnsi="Verdana"/>
          <w:color w:val="4682B4"/>
          <w:sz w:val="18"/>
          <w:szCs w:val="18"/>
        </w:rPr>
        <w:t>Юрлитинформ</w:t>
      </w:r>
      <w:r>
        <w:rPr>
          <w:rFonts w:ascii="Verdana" w:hAnsi="Verdana"/>
          <w:color w:val="000000"/>
          <w:sz w:val="18"/>
          <w:szCs w:val="18"/>
        </w:rPr>
        <w:t>»,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аб. и доп. - М.: Юристъ, 2001. Криминалистика. / Под ред. Н.П. Яблокова. — М.: Юрист,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 Под ред. А.Г. Филиппова. -М.,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 Под ред. Б.П. Смагоринского и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информационные технолог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Зерцало,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ик / Отв. ред. Н.П. Яблоков. 3-е изд., пераб. и доп. -М.: Юристъ,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социалистических стран. / Под ред. В.Я. Колдина. -М., 198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Учебник. 2-е изд., перераб. и доп. / Под ред. В.А. Образцова. -М.:, Юристъ,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Учебник / Под ред. А.Г. Филиппова. 2-е изд., перераб. и доп. - М.: Спарк,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иж. Новгород: Нижегор. ВШМВДРФ, 199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омарев А.Г.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граждан иностранных государств. М., 197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М. : ИНФРА-М: Норма,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 В. В. Крылов. М. : Городец, 199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Современная криминалистика. Правовая информатика и кибернетика. М.: Издательство ЛексЭст,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 Издательство ЛГУ, 198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ЛГУ, 198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ыли и легенды криминалистики. Л.: Издательство ЛГУ, 198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Филиал</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Методика расследования преступлений в сфере высоких технологий. СПб: Санкт-Петербургский юридический ин-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Издательство БЕК.</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 Новгород: НЮИ МВД России,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нина</w:t>
      </w:r>
      <w:r>
        <w:rPr>
          <w:rStyle w:val="WW8Num3z0"/>
          <w:rFonts w:ascii="Verdana" w:hAnsi="Verdana"/>
          <w:color w:val="000000"/>
          <w:sz w:val="18"/>
          <w:szCs w:val="18"/>
        </w:rPr>
        <w:t> </w:t>
      </w:r>
      <w:r>
        <w:rPr>
          <w:rFonts w:ascii="Verdana" w:hAnsi="Verdana"/>
          <w:color w:val="000000"/>
          <w:sz w:val="18"/>
          <w:szCs w:val="18"/>
        </w:rPr>
        <w:t>Е.Л. Особенности местного, федерального/межгосударственного и международ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ов. Всероссийский институт повышения квалификации работников МВД России. Домодедово,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по изданию 1905 г.). Т. 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цумото Д. Психология и культура. Современные исследования. -СПб: ПРАЙМ-ЕВРОЗНАК,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шков</w:t>
      </w:r>
      <w:r>
        <w:rPr>
          <w:rStyle w:val="WW8Num3z0"/>
          <w:rFonts w:ascii="Verdana" w:hAnsi="Verdana"/>
          <w:color w:val="000000"/>
          <w:sz w:val="18"/>
          <w:szCs w:val="18"/>
        </w:rPr>
        <w:t> </w:t>
      </w:r>
      <w:r>
        <w:rPr>
          <w:rFonts w:ascii="Verdana" w:hAnsi="Verdana"/>
          <w:color w:val="000000"/>
          <w:sz w:val="18"/>
          <w:szCs w:val="18"/>
        </w:rPr>
        <w:t>С.А. Осуществление оперативно-розыскной деятельности по фактам</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история, теория, практика. — Иркутск: Издательст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ое право. / Под. ред. Ю.М.</w:t>
      </w:r>
      <w:r>
        <w:rPr>
          <w:rStyle w:val="WW8Num3z0"/>
          <w:rFonts w:ascii="Verdana" w:hAnsi="Verdana"/>
          <w:color w:val="000000"/>
          <w:sz w:val="18"/>
          <w:szCs w:val="18"/>
        </w:rPr>
        <w:t> </w:t>
      </w:r>
      <w:r>
        <w:rPr>
          <w:rStyle w:val="WW8Num4z0"/>
          <w:rFonts w:ascii="Verdana" w:hAnsi="Verdana"/>
          <w:color w:val="4682B4"/>
          <w:sz w:val="18"/>
          <w:szCs w:val="18"/>
        </w:rPr>
        <w:t>Колосова</w:t>
      </w:r>
      <w:r>
        <w:rPr>
          <w:rFonts w:ascii="Verdana" w:hAnsi="Verdana"/>
          <w:color w:val="000000"/>
          <w:sz w:val="18"/>
          <w:szCs w:val="18"/>
        </w:rPr>
        <w:t>, Э.С. Кривчиковой. -М.: Международные отношения,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ждународное право. / Под ред. Л.Н.Шестакова. М.: Юридическая литература,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 В. Институт взаимной правовой помощи по уголовным делам. Действующая практика и перспективы развития. М.: Юрлитинформ,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Организационные основы деятельности следователя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М.: Юрлитинформ,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Тактический прием. М.: Юрлитинформ,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В.В. Организационно-правовые основы взаимодействия органов предварительного следств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Юрлитинформ,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Инсценировка в криминальной, оперативно-розыскной и~следственнойпрактике:-^Якутск: Сахаполиграфиздат, 2005.88.0вчинский B.C.</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вопросах и ответах). М.: Инфра-М,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рганизация и план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бригад. —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рганизация розыска без вести пропавших лиц, исчезнувших пр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обстоятельствах М.,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ранснациональному организованному криминальному наркобизнесу. Под ред. Е.П. Ищенко. -М.: ЛексЭст,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обенности предотвращения и расследования преступлений, связанных с торговлей людьми. Под общ. ред. И.Ч. Шушкевич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оврезнюк</w:t>
      </w:r>
      <w:r>
        <w:rPr>
          <w:rStyle w:val="WW8Num3z0"/>
          <w:rFonts w:ascii="Verdana" w:hAnsi="Verdana"/>
          <w:color w:val="000000"/>
          <w:sz w:val="18"/>
          <w:szCs w:val="18"/>
        </w:rPr>
        <w:t> </w:t>
      </w:r>
      <w:r>
        <w:rPr>
          <w:rFonts w:ascii="Verdana" w:hAnsi="Verdana"/>
          <w:color w:val="000000"/>
          <w:sz w:val="18"/>
          <w:szCs w:val="18"/>
        </w:rPr>
        <w:t>Г. И. Криминалистические методы и средства установления личности в процессе расследования преступлений: по материалам стран СНГ-М.: Юрлитинфор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Этнические преступления: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Самара: Науч.-техн. центр,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Практика применения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постатейный) (Наумов А.В.) (Под ред.</w:t>
      </w:r>
      <w:r>
        <w:rPr>
          <w:rStyle w:val="WW8Num3z0"/>
          <w:rFonts w:ascii="Verdana" w:hAnsi="Verdana"/>
          <w:color w:val="000000"/>
          <w:sz w:val="18"/>
          <w:szCs w:val="18"/>
        </w:rPr>
        <w:t> </w:t>
      </w:r>
      <w:r>
        <w:rPr>
          <w:rStyle w:val="WW8Num4z0"/>
          <w:rFonts w:ascii="Verdana" w:hAnsi="Verdana"/>
          <w:color w:val="4682B4"/>
          <w:sz w:val="18"/>
          <w:szCs w:val="18"/>
        </w:rPr>
        <w:t>Резника</w:t>
      </w:r>
      <w:r>
        <w:rPr>
          <w:rStyle w:val="WW8Num3z0"/>
          <w:rFonts w:ascii="Verdana" w:hAnsi="Verdana"/>
          <w:color w:val="000000"/>
          <w:sz w:val="18"/>
          <w:szCs w:val="18"/>
        </w:rPr>
        <w:t> </w:t>
      </w:r>
      <w:r>
        <w:rPr>
          <w:rFonts w:ascii="Verdana" w:hAnsi="Verdana"/>
          <w:color w:val="000000"/>
          <w:sz w:val="18"/>
          <w:szCs w:val="18"/>
        </w:rPr>
        <w:t>Г.М.) (Волтерс Клувер, 2005) //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ктика уголовного сыска. М.: Лига Разум —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расследование преступлений, связанных с незаконным оборотом наркотико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территориях нескольких государств участников СНГ - М,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литинформ,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Интерпол: вчера, сегодня, завтра. 3-е изд., перераб. -и доп. — М.: Международные отношения, 199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Интерпол: миф и действительность. М.: Международные отношения, 198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 Юристъ,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М.: ЮНИТИ-ДАНА,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 Право и закон,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убинштейн C.JI. Основы общей психологии. СПб: Питер,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марин</w:t>
      </w:r>
      <w:r>
        <w:rPr>
          <w:rStyle w:val="WW8Num3z0"/>
          <w:rFonts w:ascii="Verdana" w:hAnsi="Verdana"/>
          <w:color w:val="000000"/>
          <w:sz w:val="18"/>
          <w:szCs w:val="18"/>
        </w:rPr>
        <w:t> </w:t>
      </w:r>
      <w:r>
        <w:rPr>
          <w:rFonts w:ascii="Verdana" w:hAnsi="Verdana"/>
          <w:color w:val="000000"/>
          <w:sz w:val="18"/>
          <w:szCs w:val="18"/>
        </w:rPr>
        <w:t>В.И. Интерпол. Международная организация уголовной полиции. СПб: Питер,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ёмик А.А. Социально-психологические характеристики облика российско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и советского милиционера (конец XIX-XXве^г^Краснодар: Краснодар, юрид. ин-т,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П.Д. Этнопсихология в практике государственного служащего. Нижний Новгород: Издательство ВВАГС,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Уголовное право (общая часть). Часть 2. СПб, 19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анснациональн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реда объект деятельности оперативных аппаратов. - Волгоград,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иповые модели и алгоритмы криминалистического исследования / Под ред. В.Я. Колдина. М„ 198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З. Торговля людьми в Калининградской области: постановка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профилактика. — Вильнюс: Моксло Айдай,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Викулин А.Ю. Постатейный комментарий к Федеральному закону «О противодействи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ю) доходов, полученных преступным путем». -М.: Дело,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орвальд Ю. Век криминалистики. Ростов-на-Дону: Феникс, 199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орвальд Ю. Сто лет криминалистики. Пути развития криминалистики.-М.: Прогресс, 197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Научно-технические приемы расследования преступлений. Петроград: Издание юридического книжного склада «</w:t>
      </w:r>
      <w:r>
        <w:rPr>
          <w:rStyle w:val="WW8Num4z0"/>
          <w:rFonts w:ascii="Verdana" w:hAnsi="Verdana"/>
          <w:color w:val="4682B4"/>
          <w:sz w:val="18"/>
          <w:szCs w:val="18"/>
        </w:rPr>
        <w:t>Право</w:t>
      </w:r>
      <w:r>
        <w:rPr>
          <w:rFonts w:ascii="Verdana" w:hAnsi="Verdana"/>
          <w:color w:val="000000"/>
          <w:sz w:val="18"/>
          <w:szCs w:val="18"/>
        </w:rPr>
        <w:t>», 1915 (СПС Гарант).</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ушканова</w:t>
      </w:r>
      <w:r>
        <w:rPr>
          <w:rStyle w:val="WW8Num3z0"/>
          <w:rFonts w:ascii="Verdana" w:hAnsi="Verdana"/>
          <w:color w:val="000000"/>
          <w:sz w:val="18"/>
          <w:szCs w:val="18"/>
        </w:rPr>
        <w:t> </w:t>
      </w:r>
      <w:r>
        <w:rPr>
          <w:rFonts w:ascii="Verdana" w:hAnsi="Verdana"/>
          <w:color w:val="000000"/>
          <w:sz w:val="18"/>
          <w:szCs w:val="18"/>
        </w:rPr>
        <w:t>О.В. Терминологический справочник судебной компьютер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 МАКС Пресс,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 Под рук. В.М. Савицкого. М.: БЕК, 199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ый процесс. / Под ред. К.Ф. Гуценко. М.: Зерцало,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ойгель</w:t>
      </w:r>
      <w:r>
        <w:rPr>
          <w:rStyle w:val="WW8Num3z0"/>
          <w:rFonts w:ascii="Verdana" w:hAnsi="Verdana"/>
          <w:color w:val="000000"/>
          <w:sz w:val="18"/>
          <w:szCs w:val="18"/>
        </w:rPr>
        <w:t> </w:t>
      </w:r>
      <w:r>
        <w:rPr>
          <w:rFonts w:ascii="Verdana" w:hAnsi="Verdana"/>
          <w:color w:val="000000"/>
          <w:sz w:val="18"/>
          <w:szCs w:val="18"/>
        </w:rPr>
        <w:t>Е.И. Особенности расследования экономических преступлений, совершаемых этническим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Иркутск: Изд-во БГУЭП,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Издательство Московского университета, 198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Центров Е.Е. Лекционный кур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рочитанный на юридическом факультете МГУ им. М.В. Ломоносова в 199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публиковано в сети Интернет по адресу: http://www.uristik.info/htm/sessia/material.htm.</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М.: Юрист,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Криминалистика в схемах и иллюстрациях. Учебное пособие. СПб.: Юридический центр Пресс,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вчинский B.C., Синь Янь. Борьба с мафией в Китае. Мафия 21 века: сделано в Китае. М.: Норма,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Криминалистика. Природа и система. 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 2002.1297 Яблоков*Н:ПгКриминалистика. -М.: НОРМА,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Опознавание преступников. М.: Издательст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Advances in fingerprint technology / edited by Henry C. Lee, R.E. Gaensslen. USA: CRC Press,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CQ Researcher 28 мая 1999 г. Volume 9 No. 2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Deflem M. Policing World Society: the Historical Foundations for Police Co-operation. Oxford University Press,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Ekman P. Emotions Revealed. USA: Henry Holt and Company,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Peter Komarinski. Automated Fingerprint Identification Systems (AFIS). USA: Elsevier Academic Press,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Piatt R. Crime Scene. The Defenitive Guide to the World Behind the Tape. New York: DK Publishing,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James R. Richards. Transnational Criminal Organisations, Cybercrime, and Money Laundering. A Handbook for Law Enforcement Officers, Auditors, and Financial Investigators. Boca Raton: CRC Press LLC,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Violent crime: assessing race and ethnic differences.- Cambridge: Cambridge univ. press,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William C. Gilmore. Dirty Money: The Evolution of Money Laundering Countermeasures. Strasbourg: Council of Europe Publishing, '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Yale Richmond. From NYET to DA. Understanding the Russia. -Maine: Intercultural Press, 199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ли иллюзия (еще раз о криминалистической характеристике преступлений) // Вестник криминалистики / Отв. Ред.</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Вып. 1(3). М.: Спарк,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архан Р. Преступность в Италии и борьба с ней //</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ик.-М., 1926. № ЮС. 49-5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Б.603 Уголовн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в деле международной борьбы с уголовной преступностью // Административный вестник. 1925 № 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рибовская</w:t>
      </w:r>
      <w:r>
        <w:rPr>
          <w:rStyle w:val="WW8Num3z0"/>
          <w:rFonts w:ascii="Verdana" w:hAnsi="Verdana"/>
          <w:color w:val="000000"/>
          <w:sz w:val="18"/>
          <w:szCs w:val="18"/>
        </w:rPr>
        <w:t> </w:t>
      </w:r>
      <w:r>
        <w:rPr>
          <w:rFonts w:ascii="Verdana" w:hAnsi="Verdana"/>
          <w:color w:val="000000"/>
          <w:sz w:val="18"/>
          <w:szCs w:val="18"/>
        </w:rPr>
        <w:t>Н.Н. Сфера деятельности и компетенция европейского полицейского ведомст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1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жевский</w:t>
      </w:r>
      <w:r>
        <w:rPr>
          <w:rStyle w:val="WW8Num3z0"/>
          <w:rFonts w:ascii="Verdana" w:hAnsi="Verdana"/>
          <w:color w:val="000000"/>
          <w:sz w:val="18"/>
          <w:szCs w:val="18"/>
        </w:rPr>
        <w:t> </w:t>
      </w:r>
      <w:r>
        <w:rPr>
          <w:rFonts w:ascii="Verdana" w:hAnsi="Verdana"/>
          <w:color w:val="000000"/>
          <w:sz w:val="18"/>
          <w:szCs w:val="18"/>
        </w:rPr>
        <w:t>Д.О. Интеграция российской федерации в международную систему подготовки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раво и политика, 2006, № 3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Захаров Г.К. Три тезиса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Вестник криминалистики / Отв. Ред.</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Вып. 3(19). М.: Спарк,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ответствует оригиналу публикации.14.3ахаров Г.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w:t>
      </w:r>
      <w:r>
        <w:rPr>
          <w:rStyle w:val="WW8Num4z0"/>
          <w:rFonts w:ascii="Verdana" w:hAnsi="Verdana"/>
          <w:color w:val="4682B4"/>
          <w:sz w:val="18"/>
          <w:szCs w:val="18"/>
        </w:rPr>
        <w:t>кривое зеркало</w:t>
      </w:r>
      <w:r>
        <w:rPr>
          <w:rFonts w:ascii="Verdana" w:hAnsi="Verdana"/>
          <w:color w:val="000000"/>
          <w:sz w:val="18"/>
          <w:szCs w:val="18"/>
        </w:rPr>
        <w:t>» преступной деятельности // Вестник криминалистики / Отв. Ред.</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Вып. 1(25). - М.: Спарк,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А. Использование клавиатурных шпионов и клавиатурных жучков в оперативно-следственной практике // Российский следователь. 2008. - № 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щенко Е., Жуланов В.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 целью получения информации из электронных баз данны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г. № 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щенко Е., Жуланов В. Анализ информации из электронных баз данных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е // Законность, 2007 г. № 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Ищенко^ Е., Жуланов В. Использование баз данны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кономических преступлений // Законность, 2007 г. № 1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Российская криминалистика сегодня. // Вестник криминалистики. 2006, № 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ческие учеты: свойства объектов и развитие системы // Вестник криминалистики. Вып. 2 (26). М.: Спарк,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невский JI.JI. Дискуссионные проблемы сущности типовой криминалистической характеристики преступлений и ее использования в процессе расследования // Вестник криминалистики / Отв. Ред.</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Вып. 1(3). -М.: Спарк,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рикшчюнас</w:t>
      </w:r>
      <w:r>
        <w:rPr>
          <w:rStyle w:val="WW8Num3z0"/>
          <w:rFonts w:ascii="Verdana" w:hAnsi="Verdana"/>
          <w:color w:val="000000"/>
          <w:sz w:val="18"/>
          <w:szCs w:val="18"/>
        </w:rPr>
        <w:t> </w:t>
      </w:r>
      <w:r>
        <w:rPr>
          <w:rStyle w:val="WW8Num4z0"/>
          <w:rFonts w:ascii="Verdana" w:hAnsi="Verdana"/>
          <w:color w:val="4682B4"/>
          <w:sz w:val="18"/>
          <w:szCs w:val="18"/>
        </w:rPr>
        <w:t>Роландас</w:t>
      </w:r>
      <w:r>
        <w:rPr>
          <w:rFonts w:ascii="Verdana" w:hAnsi="Verdana"/>
          <w:color w:val="000000"/>
          <w:sz w:val="18"/>
          <w:szCs w:val="18"/>
        </w:rPr>
        <w:t>, Бурда Ришардас. Механизм сотрудничества правоохранительных органов Литвы с зарубежными странами при расследовании торговли людьми // Вестник криминалистики. Вып. 4 (24).-М.: Спарк,</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Проблемы совершенствования международного сотрудничества в борьбе с транснациональ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Криминалистические чтения, посвященные 100-летию со дня рождения профессора Б.И. Шевченко. Тезисы выступлений.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Проблемы обучения криминалистике в университете // Современные разновидности российской и мировой преступности: состояние, тенденции, возможности и перспективы противодействия / Под ред.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Саратов: Сателлит,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 Криминалистическая характеристика преступлений. Сборник научных трудов. -М.: 198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Новые достижения в области полицейской работы в Америке // Новый путь. М., 1923. № 6-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йков</w:t>
      </w:r>
      <w:r>
        <w:rPr>
          <w:rStyle w:val="WW8Num3z0"/>
          <w:rFonts w:ascii="Verdana" w:hAnsi="Verdana"/>
          <w:color w:val="000000"/>
          <w:sz w:val="18"/>
          <w:szCs w:val="18"/>
        </w:rPr>
        <w:t> </w:t>
      </w:r>
      <w:r>
        <w:rPr>
          <w:rFonts w:ascii="Verdana" w:hAnsi="Verdana"/>
          <w:color w:val="000000"/>
          <w:sz w:val="18"/>
          <w:szCs w:val="18"/>
        </w:rPr>
        <w:t>С.Ю. Моделирование места при производстве проверки показаний на месте // Законность. 2008. № 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нсуров</w:t>
      </w:r>
      <w:r>
        <w:rPr>
          <w:rStyle w:val="WW8Num3z0"/>
          <w:rFonts w:ascii="Verdana" w:hAnsi="Verdana"/>
          <w:color w:val="000000"/>
          <w:sz w:val="18"/>
          <w:szCs w:val="18"/>
        </w:rPr>
        <w:t> </w:t>
      </w:r>
      <w:r>
        <w:rPr>
          <w:rFonts w:ascii="Verdana" w:hAnsi="Verdana"/>
          <w:color w:val="000000"/>
          <w:sz w:val="18"/>
          <w:szCs w:val="18"/>
        </w:rPr>
        <w:t>Т.Т. Понятие и общие признаки преступлений международного характера // Юрист-международник, № 1, 2004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лякина</w:t>
      </w:r>
      <w:r>
        <w:rPr>
          <w:rStyle w:val="WW8Num3z0"/>
          <w:rFonts w:ascii="Verdana" w:hAnsi="Verdana"/>
          <w:color w:val="000000"/>
          <w:sz w:val="18"/>
          <w:szCs w:val="18"/>
        </w:rPr>
        <w:t> </w:t>
      </w:r>
      <w:r>
        <w:rPr>
          <w:rFonts w:ascii="Verdana" w:hAnsi="Verdana"/>
          <w:color w:val="000000"/>
          <w:sz w:val="18"/>
          <w:szCs w:val="18"/>
        </w:rPr>
        <w:t>Е.В. Организационные проблемы взаимодействия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 компетентными органами иностранных государств по вопросам борьбы с налоговыми и иными экономическими преступлениями // Российский следователь, 2006, № 2.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Фурсова Е.Ю. DdoS-атаки, как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Вестник криминалистикию 2007 № 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О системе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8. №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 Правовая кибернетика. М.: Наука, 197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В.В., Останкович Е.А. Психологические особенности совер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отрудниками милиции // Юридическая психология. № 4, 2008 г.</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истеме криминалистики // Вестник криминалистики. Вып. 1.,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Еще раз к вопросу о системе криминалистики // Вестник криминалистики. Вып. 2.,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теоретические проблемы современной российской криминалистики // Вестник криминалистики / Отв. Ред. Филиппов А.Г. Вып. 3 (15). М.: Спарк,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Филлипов</w:t>
      </w:r>
      <w:r>
        <w:rPr>
          <w:rStyle w:val="WW8Num3z0"/>
          <w:rFonts w:ascii="Verdana" w:hAnsi="Verdana"/>
          <w:color w:val="000000"/>
          <w:sz w:val="18"/>
          <w:szCs w:val="18"/>
        </w:rPr>
        <w:t> </w:t>
      </w:r>
      <w:r>
        <w:rPr>
          <w:rFonts w:ascii="Verdana" w:hAnsi="Verdana"/>
          <w:color w:val="000000"/>
          <w:sz w:val="18"/>
          <w:szCs w:val="18"/>
        </w:rPr>
        <w:t>А.Г. Заметки на полях (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Г.К. Захарова) // Вестник криминалистики / Отв. Ред.</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Вып. 1(25). М.: Спарк,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редмет доказывания // Криминалистическая характеристика преступлений. Сборник научных трудов. М.: 198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Центров Е.Е. О систематике и содержании закономерностей, изуч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 «Проблемы системных исследований в криминалистик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Тезисы конференции. 4-5 декабря 2006 г. М.: МАКС Пресс,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Центров Е.Е. Практик, ученый, педагог (к 105-летию со дня рождения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 Вестник криминалистики Вып. 1 (21)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Центров Е.Е. Теоретические воззрения А.Н. Васильева на</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тактику. // Тезисы Всероссий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посвященных 100-летию со дня рождения профессора А.Н. Васильева. 16 апреля 2002 года. -М.: МАКС Пресс,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Чулицкий. Обходы и</w:t>
      </w:r>
      <w:r>
        <w:rPr>
          <w:rStyle w:val="WW8Num3z0"/>
          <w:rFonts w:ascii="Verdana" w:hAnsi="Verdana"/>
          <w:color w:val="000000"/>
          <w:sz w:val="18"/>
          <w:szCs w:val="18"/>
        </w:rPr>
        <w:t> </w:t>
      </w:r>
      <w:r>
        <w:rPr>
          <w:rStyle w:val="WW8Num4z0"/>
          <w:rFonts w:ascii="Verdana" w:hAnsi="Verdana"/>
          <w:color w:val="4682B4"/>
          <w:sz w:val="18"/>
          <w:szCs w:val="18"/>
        </w:rPr>
        <w:t>аресты</w:t>
      </w:r>
      <w:r>
        <w:rPr>
          <w:rStyle w:val="WW8Num3z0"/>
          <w:rFonts w:ascii="Verdana" w:hAnsi="Verdana"/>
          <w:color w:val="000000"/>
          <w:sz w:val="18"/>
          <w:szCs w:val="18"/>
        </w:rPr>
        <w:t> </w:t>
      </w:r>
      <w:r>
        <w:rPr>
          <w:rFonts w:ascii="Verdana" w:hAnsi="Verdana"/>
          <w:color w:val="000000"/>
          <w:sz w:val="18"/>
          <w:szCs w:val="18"/>
        </w:rPr>
        <w:t>за границей // Вестник полиции. СПб. № 1, ~ 9"января"1912 -—-———— ——</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риданов С.А. Преступления,</w:t>
      </w:r>
      <w:r>
        <w:rPr>
          <w:rStyle w:val="WW8Num3z0"/>
          <w:rFonts w:ascii="Verdana" w:hAnsi="Verdana"/>
          <w:color w:val="000000"/>
          <w:sz w:val="18"/>
          <w:szCs w:val="18"/>
        </w:rPr>
        <w:t> </w:t>
      </w:r>
      <w:r>
        <w:rPr>
          <w:rStyle w:val="WW8Num4z0"/>
          <w:rFonts w:ascii="Verdana" w:hAnsi="Verdana"/>
          <w:color w:val="4682B4"/>
          <w:sz w:val="18"/>
          <w:szCs w:val="18"/>
        </w:rPr>
        <w:t>посягающие</w:t>
      </w:r>
      <w:r>
        <w:rPr>
          <w:rStyle w:val="WW8Num3z0"/>
          <w:rFonts w:ascii="Verdana" w:hAnsi="Verdana"/>
          <w:color w:val="000000"/>
          <w:sz w:val="18"/>
          <w:szCs w:val="18"/>
        </w:rPr>
        <w:t> </w:t>
      </w:r>
      <w:r>
        <w:rPr>
          <w:rFonts w:ascii="Verdana" w:hAnsi="Verdana"/>
          <w:color w:val="000000"/>
          <w:sz w:val="18"/>
          <w:szCs w:val="18"/>
        </w:rPr>
        <w:t>на культурные ценности, и их квалификация по УК РФ // Журнал российского права, № 9, 1998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теории криминалистической теории // Вестник МГУ. Серия «</w:t>
      </w:r>
      <w:r>
        <w:rPr>
          <w:rStyle w:val="WW8Num4z0"/>
          <w:rFonts w:ascii="Verdana" w:hAnsi="Verdana"/>
          <w:color w:val="4682B4"/>
          <w:sz w:val="18"/>
          <w:szCs w:val="18"/>
        </w:rPr>
        <w:t>Право</w:t>
      </w:r>
      <w:r>
        <w:rPr>
          <w:rFonts w:ascii="Verdana" w:hAnsi="Verdana"/>
          <w:color w:val="000000"/>
          <w:sz w:val="18"/>
          <w:szCs w:val="18"/>
        </w:rPr>
        <w:t>». 2000, № 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Andrew L.-T. Choo and Susan Nash. Improperly Obtained Evidence in the Commonwealth: Lessons for England and Wales? // The International Journal of Evidence &amp; Proof. (2007) 11 E&amp;P.</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Deflem M. Bureaucratization and Social Control: Historical Foundations of International Police Cooperation. // Law &amp; Society Review, Vol. 34, №. 3 (200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Авдеева</w:t>
      </w:r>
      <w:r>
        <w:rPr>
          <w:rStyle w:val="WW8Num3z0"/>
          <w:rFonts w:ascii="Verdana" w:hAnsi="Verdana"/>
          <w:color w:val="000000"/>
          <w:sz w:val="18"/>
          <w:szCs w:val="18"/>
        </w:rPr>
        <w:t> </w:t>
      </w:r>
      <w:r>
        <w:rPr>
          <w:rFonts w:ascii="Verdana" w:hAnsi="Verdana"/>
          <w:color w:val="000000"/>
          <w:sz w:val="18"/>
          <w:szCs w:val="18"/>
        </w:rPr>
        <w:t>М.В. Межкультурная коммуникативная компетентность сотрудников органов внутренних дел в сфере международного сотрудничества: Автореф. дис. . канд. психол. наук. М, 200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Антипов C.JI. Участие органов внутренних дел России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лиц, подлежащих экстрадиции: Автореф. дис. . канд. юрид. наук. М., 199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Проблемы расследования уголовных дел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втореф. дис. . канд. юрид. наук. — Л., 198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екишев</w:t>
      </w:r>
      <w:r>
        <w:rPr>
          <w:rStyle w:val="WW8Num3z0"/>
          <w:rFonts w:ascii="Verdana" w:hAnsi="Verdana"/>
          <w:color w:val="000000"/>
          <w:sz w:val="18"/>
          <w:szCs w:val="18"/>
        </w:rPr>
        <w:t> </w:t>
      </w:r>
      <w:r>
        <w:rPr>
          <w:rFonts w:ascii="Verdana" w:hAnsi="Verdana"/>
          <w:color w:val="000000"/>
          <w:sz w:val="18"/>
          <w:szCs w:val="18"/>
        </w:rPr>
        <w:t>Д.К. Взаимодействие органов дознания и следствия стран СНГ при расследовании преступления: Автореф. дис. . канд. юрид. наук. М., 199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Бенчев С.Г. Организация и тактика взаимодействия следователя со специалистами при расследовании преступлений (по материалам МВД</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Автореф. дис. . канд. юрид. наук. -М., 198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Еркенов</w:t>
      </w:r>
      <w:r>
        <w:rPr>
          <w:rStyle w:val="WW8Num3z0"/>
          <w:rFonts w:ascii="Verdana" w:hAnsi="Verdana"/>
          <w:color w:val="000000"/>
          <w:sz w:val="18"/>
          <w:szCs w:val="18"/>
        </w:rPr>
        <w:t> </w:t>
      </w:r>
      <w:r>
        <w:rPr>
          <w:rFonts w:ascii="Verdana" w:hAnsi="Verdana"/>
          <w:color w:val="000000"/>
          <w:sz w:val="18"/>
          <w:szCs w:val="18"/>
        </w:rPr>
        <w:t>С.Е. Взаимодействие правоохранительных органов стран СНГ- при раскрытии и расследовании транснациональных преступлений:</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ис. . докт. юрид. наук. -М.: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лоченко</w:t>
      </w:r>
      <w:r>
        <w:rPr>
          <w:rStyle w:val="WW8Num3z0"/>
          <w:rFonts w:ascii="Verdana" w:hAnsi="Verdana"/>
          <w:color w:val="000000"/>
          <w:sz w:val="18"/>
          <w:szCs w:val="18"/>
        </w:rPr>
        <w:t> </w:t>
      </w:r>
      <w:r>
        <w:rPr>
          <w:rFonts w:ascii="Verdana" w:hAnsi="Verdana"/>
          <w:color w:val="000000"/>
          <w:sz w:val="18"/>
          <w:szCs w:val="18"/>
        </w:rPr>
        <w:t>Я. М. Основы методики расследования и международного сотрудничеств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 преступным путем: Дис. . канд. юрид. наук. -Екатеринбург,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Ю.Иванов Н.А. Теоретические и методические основы комплексной судебной компьютерно-технической экспертизы и судебно-технической экспертизы документов : Дис. . канд. юрид. наук. 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Карасева Е.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международного сотрудничества органов предварительного следствия при МВД Российской Федерации: Дис. . канд. юрид. наук. -М.,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 отдельных видов преступлений: Автореф. дис. . докт. юрид. наук. -Харьков, 1967.</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нькова</w:t>
      </w:r>
      <w:r>
        <w:rPr>
          <w:rStyle w:val="WW8Num3z0"/>
          <w:rFonts w:ascii="Verdana" w:hAnsi="Verdana"/>
          <w:color w:val="000000"/>
          <w:sz w:val="18"/>
          <w:szCs w:val="18"/>
        </w:rPr>
        <w:t> </w:t>
      </w:r>
      <w:r>
        <w:rPr>
          <w:rFonts w:ascii="Verdana" w:hAnsi="Verdana"/>
          <w:color w:val="000000"/>
          <w:sz w:val="18"/>
          <w:szCs w:val="18"/>
        </w:rPr>
        <w:t>Е.В. Взаимодействие российской национальной системы права и норм международного права в области уголовного судопроизводства: Дис. . канд. юрид. наук. Ижевск, 199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ролькова</w:t>
      </w:r>
      <w:r>
        <w:rPr>
          <w:rStyle w:val="WW8Num3z0"/>
          <w:rFonts w:ascii="Verdana" w:hAnsi="Verdana"/>
          <w:color w:val="000000"/>
          <w:sz w:val="18"/>
          <w:szCs w:val="18"/>
        </w:rPr>
        <w:t> </w:t>
      </w:r>
      <w:r>
        <w:rPr>
          <w:rFonts w:ascii="Verdana" w:hAnsi="Verdana"/>
          <w:color w:val="000000"/>
          <w:sz w:val="18"/>
          <w:szCs w:val="18"/>
        </w:rPr>
        <w:t>О. А. Правовые и организационные проблемы межгосударственного розыска лиц, скрывшихся от следствия и суда: Автореф. дис. . канд. юрид. наук. -М.,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В.М. Расследование краж антиквариата: Автореф. дис. . канд. юрид. наук. -М., 199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Разработка вопросов судебно-медицинской генетической идентификации: дисс. . докт.мед.наук. -М.,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вободный</w:t>
      </w:r>
      <w:r>
        <w:rPr>
          <w:rStyle w:val="WW8Num3z0"/>
          <w:rFonts w:ascii="Verdana" w:hAnsi="Verdana"/>
          <w:color w:val="000000"/>
          <w:sz w:val="18"/>
          <w:szCs w:val="18"/>
        </w:rPr>
        <w:t> </w:t>
      </w:r>
      <w:r>
        <w:rPr>
          <w:rFonts w:ascii="Verdana" w:hAnsi="Verdana"/>
          <w:color w:val="000000"/>
          <w:sz w:val="18"/>
          <w:szCs w:val="18"/>
        </w:rPr>
        <w:t>Ф.К. Профессиональный "я-образ" сотрудника органов внутренних дел и оптимизация его формирования в высшем образовательном учреждении МВД России: Автореф. дис. . канд. психол. наук. Москва,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при производстве строительных работ: Автореф. дис. . канд. юрид. наук. -М., 196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Н. Особенности расследования преступлений, совершенных этническими группами: Автореф. дис. . канд. юрид. наук. Волгоград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неговой</w:t>
      </w:r>
      <w:r>
        <w:rPr>
          <w:rStyle w:val="WW8Num3z0"/>
          <w:rFonts w:ascii="Verdana" w:hAnsi="Verdana"/>
          <w:color w:val="000000"/>
          <w:sz w:val="18"/>
          <w:szCs w:val="18"/>
        </w:rPr>
        <w:t> </w:t>
      </w:r>
      <w:r>
        <w:rPr>
          <w:rFonts w:ascii="Verdana" w:hAnsi="Verdana"/>
          <w:color w:val="000000"/>
          <w:sz w:val="18"/>
          <w:szCs w:val="18"/>
        </w:rPr>
        <w:t>А.В. Организационно-правовые аспекты взаимодействия Министерств внутренних дел государств-участников СНГ в антитеррористической деятельности: Автореф. дис. . канд. юрид. наук.-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Л.М. Становление уголовно-процессуальных институтов в праве Европейского Союза: Дис. . канд. юрид. наук. -М.,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Л.М. Становление уголовно-процессуальных институтов в праве Европейского Союза: Автореф. дис. . канд. юрид. наук. М.,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ойгель</w:t>
      </w:r>
      <w:r>
        <w:rPr>
          <w:rStyle w:val="WW8Num3z0"/>
          <w:rFonts w:ascii="Verdana" w:hAnsi="Verdana"/>
          <w:color w:val="000000"/>
          <w:sz w:val="18"/>
          <w:szCs w:val="18"/>
        </w:rPr>
        <w:t> </w:t>
      </w:r>
      <w:r>
        <w:rPr>
          <w:rFonts w:ascii="Verdana" w:hAnsi="Verdana"/>
          <w:color w:val="000000"/>
          <w:sz w:val="18"/>
          <w:szCs w:val="18"/>
        </w:rPr>
        <w:t>Е.И. Специфика расследования преступлений в сфере экономики, совершаемых лицами из числа местных этнических организованных преступных групп: По материалам Восточной Сибири и Дальнего Востока: Автореф. дис. . канд. юрид. наук. Иркутск,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Хаклендер У. Борьба с организованной преступностью в Федеративной Республике Германии (оперативно-розыскной аспект): Автореф. дис. . канд. юрид. наук. -М., 199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w:t>
      </w:r>
      <w:r>
        <w:rPr>
          <w:rStyle w:val="WW8Num3z0"/>
          <w:rFonts w:ascii="Verdana" w:hAnsi="Verdana"/>
          <w:color w:val="000000"/>
          <w:sz w:val="18"/>
          <w:szCs w:val="18"/>
        </w:rPr>
        <w:t> </w:t>
      </w:r>
      <w:r>
        <w:rPr>
          <w:rStyle w:val="WW8Num4z0"/>
          <w:rFonts w:ascii="Verdana" w:hAnsi="Verdana"/>
          <w:color w:val="4682B4"/>
          <w:sz w:val="18"/>
          <w:szCs w:val="18"/>
        </w:rPr>
        <w:t>Хатаев</w:t>
      </w:r>
      <w:r>
        <w:rPr>
          <w:rStyle w:val="WW8Num3z0"/>
          <w:rFonts w:ascii="Verdana" w:hAnsi="Verdana"/>
          <w:color w:val="000000"/>
          <w:sz w:val="18"/>
          <w:szCs w:val="18"/>
        </w:rPr>
        <w:t> </w:t>
      </w:r>
      <w:r>
        <w:rPr>
          <w:rFonts w:ascii="Verdana" w:hAnsi="Verdana"/>
          <w:color w:val="000000"/>
          <w:sz w:val="18"/>
          <w:szCs w:val="18"/>
        </w:rPr>
        <w:t>А.Ц. Развитие институтов и механизма взаимодействия органов налоговых (финансов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стран СНГ: Автореф. дис. . канд. экон. наук. -М., 2002.</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О.Чирикин В.А. Международное сотрудничество правоохранительных органов России по борьбе с преступностью, 1861 1917 гг. Дис. канд. юр. наук. - М.: АУ МВД РФ, 1999.</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Щадрин</w:t>
      </w:r>
      <w:r>
        <w:rPr>
          <w:rStyle w:val="WW8Num3z0"/>
          <w:rFonts w:ascii="Verdana" w:hAnsi="Verdana"/>
          <w:color w:val="000000"/>
          <w:sz w:val="18"/>
          <w:szCs w:val="18"/>
        </w:rPr>
        <w:t> </w:t>
      </w:r>
      <w:r>
        <w:rPr>
          <w:rFonts w:ascii="Verdana" w:hAnsi="Verdana"/>
          <w:color w:val="000000"/>
          <w:sz w:val="18"/>
          <w:szCs w:val="18"/>
        </w:rPr>
        <w:t>О.Ю. Методика расследования преступлений, совершаемых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в отношении граждан иностранных государств (по материалам Дальневосточного региона): Автореф. дис. . канд. юрид. наук. -М., 199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В. Реализация норм международного права в деятельности органов предварительного расследования: Автореф. дис. . канд. юрид. наук. -М., 2004.</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V. Энциклопедии, словари, справочник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Большая советская энциклопедия. Т. 5. М: Издательство «</w:t>
      </w:r>
      <w:r>
        <w:rPr>
          <w:rStyle w:val="WW8Num4z0"/>
          <w:rFonts w:ascii="Verdana" w:hAnsi="Verdana"/>
          <w:color w:val="4682B4"/>
          <w:sz w:val="18"/>
          <w:szCs w:val="18"/>
        </w:rPr>
        <w:t>Советская энциклопедия</w:t>
      </w:r>
      <w:r>
        <w:rPr>
          <w:rFonts w:ascii="Verdana" w:hAnsi="Verdana"/>
          <w:color w:val="000000"/>
          <w:sz w:val="18"/>
          <w:szCs w:val="18"/>
        </w:rPr>
        <w:t>»,1971. -—- —----------—</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заимодействие правоохранительных органов государств-участников Содружества Независимых Государств: библиогр.</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М.,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Рус. Яз.-Медиа, 2003.-Т. 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Наука, 197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ебер А. Большой толковый психологический словарь. М.: Вече,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венцицкий</w:t>
      </w:r>
      <w:r>
        <w:rPr>
          <w:rStyle w:val="WW8Num3z0"/>
          <w:rFonts w:ascii="Verdana" w:hAnsi="Verdana"/>
          <w:color w:val="000000"/>
          <w:sz w:val="18"/>
          <w:szCs w:val="18"/>
        </w:rPr>
        <w:t> </w:t>
      </w:r>
      <w:r>
        <w:rPr>
          <w:rFonts w:ascii="Verdana" w:hAnsi="Verdana"/>
          <w:color w:val="000000"/>
          <w:sz w:val="18"/>
          <w:szCs w:val="18"/>
        </w:rPr>
        <w:t>А.Л. Краткий психологический словарь.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ловарь русского языка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 М.: Русский язык, 199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ловарь современного русского литературного языка. Т. 2. М.-Л.: АН СССР, 195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Энциклопедический словарь.</w:t>
      </w:r>
      <w:r>
        <w:rPr>
          <w:rStyle w:val="WW8Num3z0"/>
          <w:rFonts w:ascii="Verdana" w:hAnsi="Verdana"/>
          <w:color w:val="000000"/>
          <w:sz w:val="18"/>
          <w:szCs w:val="18"/>
        </w:rPr>
        <w:t> </w:t>
      </w:r>
      <w:r>
        <w:rPr>
          <w:rStyle w:val="WW8Num4z0"/>
          <w:rFonts w:ascii="Verdana" w:hAnsi="Verdana"/>
          <w:color w:val="4682B4"/>
          <w:sz w:val="18"/>
          <w:szCs w:val="18"/>
        </w:rPr>
        <w:t>Брокгауза</w:t>
      </w:r>
      <w:r>
        <w:rPr>
          <w:rStyle w:val="WW8Num3z0"/>
          <w:rFonts w:ascii="Verdana" w:hAnsi="Verdana"/>
          <w:color w:val="000000"/>
          <w:sz w:val="18"/>
          <w:szCs w:val="18"/>
        </w:rPr>
        <w:t> </w:t>
      </w:r>
      <w:r>
        <w:rPr>
          <w:rFonts w:ascii="Verdana" w:hAnsi="Verdana"/>
          <w:color w:val="000000"/>
          <w:sz w:val="18"/>
          <w:szCs w:val="18"/>
        </w:rPr>
        <w:t>Ф. А. и Ефрона И. 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Black's Law Dictionary. St. Paul, Minn.: West Publishing, 1990.</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Encyclopedia of Genocide and Crimes Against Humanity. Volume 2. -USA: Thomson Gale,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Encyclopedia of Genocide and Crimes Against Humanity. Volume 3. — USA: Thomson Gale,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Encyclopedia of Law Enforcement. Vol. 3. Thousand Oaks: Sage Publications, 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VI. Методические материалы и материалы практик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Аффидавит Специального агента Агентства по борьбе с наркотиками при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Роберта Ф. Захариашевича, поданный в</w:t>
      </w:r>
      <w:r>
        <w:rPr>
          <w:rStyle w:val="WW8Num3z0"/>
          <w:rFonts w:ascii="Verdana" w:hAnsi="Verdana"/>
          <w:color w:val="000000"/>
          <w:sz w:val="18"/>
          <w:szCs w:val="18"/>
        </w:rPr>
        <w:t> </w:t>
      </w:r>
      <w:r>
        <w:rPr>
          <w:rStyle w:val="WW8Num4z0"/>
          <w:rFonts w:ascii="Verdana" w:hAnsi="Verdana"/>
          <w:color w:val="4682B4"/>
          <w:sz w:val="18"/>
          <w:szCs w:val="18"/>
        </w:rPr>
        <w:t>Магистратский</w:t>
      </w:r>
      <w:r>
        <w:rPr>
          <w:rStyle w:val="WW8Num3z0"/>
          <w:rFonts w:ascii="Verdana" w:hAnsi="Verdana"/>
          <w:color w:val="000000"/>
          <w:sz w:val="18"/>
          <w:szCs w:val="18"/>
        </w:rPr>
        <w:t> </w:t>
      </w:r>
      <w:r>
        <w:rPr>
          <w:rFonts w:ascii="Verdana" w:hAnsi="Verdana"/>
          <w:color w:val="000000"/>
          <w:sz w:val="18"/>
          <w:szCs w:val="18"/>
        </w:rPr>
        <w:t>суд Южного округа Нью-Йорка для получения ордера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Бута и Э. Смуляна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Доклад СИДА 03/22 «Развитие сотрудничества между Национальным</w:t>
      </w:r>
      <w:r>
        <w:rPr>
          <w:rStyle w:val="WW8Num3z0"/>
          <w:rFonts w:ascii="Verdana" w:hAnsi="Verdana"/>
          <w:color w:val="000000"/>
          <w:sz w:val="18"/>
          <w:szCs w:val="18"/>
        </w:rPr>
        <w:t> </w:t>
      </w:r>
      <w:r>
        <w:rPr>
          <w:rStyle w:val="WW8Num4z0"/>
          <w:rFonts w:ascii="Verdana" w:hAnsi="Verdana"/>
          <w:color w:val="4682B4"/>
          <w:sz w:val="18"/>
          <w:szCs w:val="18"/>
        </w:rPr>
        <w:t>полицейским</w:t>
      </w:r>
      <w:r>
        <w:rPr>
          <w:rStyle w:val="WW8Num3z0"/>
          <w:rFonts w:ascii="Verdana" w:hAnsi="Verdana"/>
          <w:color w:val="000000"/>
          <w:sz w:val="18"/>
          <w:szCs w:val="18"/>
        </w:rPr>
        <w:t> </w:t>
      </w:r>
      <w:r>
        <w:rPr>
          <w:rFonts w:ascii="Verdana" w:hAnsi="Verdana"/>
          <w:color w:val="000000"/>
          <w:sz w:val="18"/>
          <w:szCs w:val="18"/>
        </w:rPr>
        <w:t>советом Швеции и Национальными</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советами Эстонии, Латвии, Литвы 1999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лучение правовой помощи по уголовным делам в Гонконге. Методические указания по составлению международных запросов о правовой помощи согласно</w:t>
      </w:r>
      <w:r>
        <w:rPr>
          <w:rStyle w:val="WW8Num3z0"/>
          <w:rFonts w:ascii="Verdana" w:hAnsi="Verdana"/>
          <w:color w:val="000000"/>
          <w:sz w:val="18"/>
          <w:szCs w:val="18"/>
        </w:rPr>
        <w:t> </w:t>
      </w:r>
      <w:r>
        <w:rPr>
          <w:rStyle w:val="WW8Num4z0"/>
          <w:rFonts w:ascii="Verdana" w:hAnsi="Verdana"/>
          <w:color w:val="4682B4"/>
          <w:sz w:val="18"/>
          <w:szCs w:val="18"/>
        </w:rPr>
        <w:t>Ордонансу</w:t>
      </w:r>
      <w:r>
        <w:rPr>
          <w:rStyle w:val="WW8Num3z0"/>
          <w:rFonts w:ascii="Verdana" w:hAnsi="Verdana"/>
          <w:color w:val="000000"/>
          <w:sz w:val="18"/>
          <w:szCs w:val="18"/>
        </w:rPr>
        <w:t> </w:t>
      </w:r>
      <w:r>
        <w:rPr>
          <w:rFonts w:ascii="Verdana" w:hAnsi="Verdana"/>
          <w:color w:val="000000"/>
          <w:sz w:val="18"/>
          <w:szCs w:val="18"/>
        </w:rPr>
        <w:t>о взаимной правовой помощипо"уголовным делам. — Гонконг:~Департамент~юстиции, 2003.</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авовая взаимопомощь по уголовным делам между Российской Федерацией и Соединенными штатами Америки. Сборник материалов. М.: Министерство юстиции США и Посольство США в Москве, 2001.</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Расшифровка стенограм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по делу В. Горшкова от 17 мая 2001 года (Окружной суд США в Сиэттле, Западный округ штата Вашингтон).</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опроводительная записка к Конвенции Совета Европы об отмывании, выявлении, изъятии, конфискации доходов от преступной деятельности и финансировании терроризма (заключена в г. Варшаве 16.05.2005).</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Ю.Уг. дело № 2-7/04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В.В. Петрова, В.В. Лавренова, М.В.</w:t>
      </w:r>
      <w:r>
        <w:rPr>
          <w:rStyle w:val="WW8Num3z0"/>
          <w:rFonts w:ascii="Verdana" w:hAnsi="Verdana"/>
          <w:color w:val="000000"/>
          <w:sz w:val="18"/>
          <w:szCs w:val="18"/>
        </w:rPr>
        <w:t> </w:t>
      </w:r>
      <w:r>
        <w:rPr>
          <w:rStyle w:val="WW8Num4z0"/>
          <w:rFonts w:ascii="Verdana" w:hAnsi="Verdana"/>
          <w:color w:val="4682B4"/>
          <w:sz w:val="18"/>
          <w:szCs w:val="18"/>
        </w:rPr>
        <w:t>Сванидзе</w:t>
      </w:r>
      <w:r>
        <w:rPr>
          <w:rFonts w:ascii="Verdana" w:hAnsi="Verdana"/>
          <w:color w:val="000000"/>
          <w:sz w:val="18"/>
          <w:szCs w:val="18"/>
        </w:rPr>
        <w:t>, Н.Н. Бабаева в торговле и</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наркотиков (Канцелярия Московского областного суда. 2004 год)</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Уголовное дело № 2-190/05 по обвинению К.У. Жолдошевой, О.А. Мизгулиной, Ф.А. Мойдиновой, С.А. Саатовой, С.А. Шамшиевой, О.В.</w:t>
      </w:r>
      <w:r>
        <w:rPr>
          <w:rStyle w:val="WW8Num3z0"/>
          <w:rFonts w:ascii="Verdana" w:hAnsi="Verdana"/>
          <w:color w:val="000000"/>
          <w:sz w:val="18"/>
          <w:szCs w:val="18"/>
        </w:rPr>
        <w:t> </w:t>
      </w:r>
      <w:r>
        <w:rPr>
          <w:rStyle w:val="WW8Num4z0"/>
          <w:rFonts w:ascii="Verdana" w:hAnsi="Verdana"/>
          <w:color w:val="4682B4"/>
          <w:sz w:val="18"/>
          <w:szCs w:val="18"/>
        </w:rPr>
        <w:t>Щербан</w:t>
      </w:r>
      <w:r>
        <w:rPr>
          <w:rStyle w:val="WW8Num3z0"/>
          <w:rFonts w:ascii="Verdana" w:hAnsi="Verdana"/>
          <w:color w:val="000000"/>
          <w:sz w:val="18"/>
          <w:szCs w:val="18"/>
        </w:rPr>
        <w:t> </w:t>
      </w:r>
      <w:r>
        <w:rPr>
          <w:rFonts w:ascii="Verdana" w:hAnsi="Verdana"/>
          <w:color w:val="000000"/>
          <w:sz w:val="18"/>
          <w:szCs w:val="18"/>
        </w:rPr>
        <w:t>(Архив Московского областного су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головное дело № 2-21/05 по обвинению С.Н.</w:t>
      </w:r>
      <w:r>
        <w:rPr>
          <w:rStyle w:val="WW8Num3z0"/>
          <w:rFonts w:ascii="Verdana" w:hAnsi="Verdana"/>
          <w:color w:val="000000"/>
          <w:sz w:val="18"/>
          <w:szCs w:val="18"/>
        </w:rPr>
        <w:t> </w:t>
      </w:r>
      <w:r>
        <w:rPr>
          <w:rStyle w:val="WW8Num4z0"/>
          <w:rFonts w:ascii="Verdana" w:hAnsi="Verdana"/>
          <w:color w:val="4682B4"/>
          <w:sz w:val="18"/>
          <w:szCs w:val="18"/>
        </w:rPr>
        <w:t>Каменева</w:t>
      </w:r>
      <w:r>
        <w:rPr>
          <w:rFonts w:ascii="Verdana" w:hAnsi="Verdana"/>
          <w:color w:val="000000"/>
          <w:sz w:val="18"/>
          <w:szCs w:val="18"/>
        </w:rPr>
        <w:t>, Д.В. Гаана, В.В. Карачева. (Канцелярия Московского областного су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Уголовное дело № 837430 по обвинению</w:t>
      </w:r>
      <w:r>
        <w:rPr>
          <w:rStyle w:val="WW8Num3z0"/>
          <w:rFonts w:ascii="Verdana" w:hAnsi="Verdana"/>
          <w:color w:val="000000"/>
          <w:sz w:val="18"/>
          <w:szCs w:val="18"/>
        </w:rPr>
        <w:t> </w:t>
      </w:r>
      <w:r>
        <w:rPr>
          <w:rStyle w:val="WW8Num4z0"/>
          <w:rFonts w:ascii="Verdana" w:hAnsi="Verdana"/>
          <w:color w:val="4682B4"/>
          <w:sz w:val="18"/>
          <w:szCs w:val="18"/>
        </w:rPr>
        <w:t>Лопатина</w:t>
      </w:r>
      <w:r>
        <w:rPr>
          <w:rStyle w:val="WW8Num3z0"/>
          <w:rFonts w:ascii="Verdana" w:hAnsi="Verdana"/>
          <w:color w:val="000000"/>
          <w:sz w:val="18"/>
          <w:szCs w:val="18"/>
        </w:rPr>
        <w:t> </w:t>
      </w:r>
      <w:r>
        <w:rPr>
          <w:rFonts w:ascii="Verdana" w:hAnsi="Verdana"/>
          <w:color w:val="000000"/>
          <w:sz w:val="18"/>
          <w:szCs w:val="18"/>
        </w:rPr>
        <w:t>К.Г. в мошенничестве и</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емеровской област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Уголовное дело № 2-10/05 по обвинению И.Р.</w:t>
      </w:r>
      <w:r>
        <w:rPr>
          <w:rStyle w:val="WW8Num3z0"/>
          <w:rFonts w:ascii="Verdana" w:hAnsi="Verdana"/>
          <w:color w:val="000000"/>
          <w:sz w:val="18"/>
          <w:szCs w:val="18"/>
        </w:rPr>
        <w:t> </w:t>
      </w:r>
      <w:r>
        <w:rPr>
          <w:rStyle w:val="WW8Num4z0"/>
          <w:rFonts w:ascii="Verdana" w:hAnsi="Verdana"/>
          <w:color w:val="4682B4"/>
          <w:sz w:val="18"/>
          <w:szCs w:val="18"/>
        </w:rPr>
        <w:t>Сардарова</w:t>
      </w:r>
      <w:r>
        <w:rPr>
          <w:rFonts w:ascii="Verdana" w:hAnsi="Verdana"/>
          <w:color w:val="000000"/>
          <w:sz w:val="18"/>
          <w:szCs w:val="18"/>
        </w:rPr>
        <w:t>, Н.Э. Ибрагимова, М.М. Мамедова, О.В.</w:t>
      </w:r>
      <w:r>
        <w:rPr>
          <w:rStyle w:val="WW8Num3z0"/>
          <w:rFonts w:ascii="Verdana" w:hAnsi="Verdana"/>
          <w:color w:val="000000"/>
          <w:sz w:val="18"/>
          <w:szCs w:val="18"/>
        </w:rPr>
        <w:t> </w:t>
      </w:r>
      <w:r>
        <w:rPr>
          <w:rStyle w:val="WW8Num4z0"/>
          <w:rFonts w:ascii="Verdana" w:hAnsi="Verdana"/>
          <w:color w:val="4682B4"/>
          <w:sz w:val="18"/>
          <w:szCs w:val="18"/>
        </w:rPr>
        <w:t>Самохваловой</w:t>
      </w:r>
      <w:r>
        <w:rPr>
          <w:rFonts w:ascii="Verdana" w:hAnsi="Verdana"/>
          <w:color w:val="000000"/>
          <w:sz w:val="18"/>
          <w:szCs w:val="18"/>
        </w:rPr>
        <w:t>. (Архив Московского областного су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 У головное дело № 1-630 по обвинению И.В.</w:t>
      </w:r>
      <w:r>
        <w:rPr>
          <w:rStyle w:val="WW8Num3z0"/>
          <w:rFonts w:ascii="Verdana" w:hAnsi="Verdana"/>
          <w:color w:val="000000"/>
          <w:sz w:val="18"/>
          <w:szCs w:val="18"/>
        </w:rPr>
        <w:t> </w:t>
      </w:r>
      <w:r>
        <w:rPr>
          <w:rStyle w:val="WW8Num4z0"/>
          <w:rFonts w:ascii="Verdana" w:hAnsi="Verdana"/>
          <w:color w:val="4682B4"/>
          <w:sz w:val="18"/>
          <w:szCs w:val="18"/>
        </w:rPr>
        <w:t>Максакова</w:t>
      </w:r>
      <w:r>
        <w:rPr>
          <w:rFonts w:ascii="Verdana" w:hAnsi="Verdana"/>
          <w:color w:val="000000"/>
          <w:sz w:val="18"/>
          <w:szCs w:val="18"/>
        </w:rPr>
        <w:t>, А. А. Петрова, Д.В.</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Канцелярия Саратовского областного су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Уголовное дело № 2-14/07 по обвинению М.А.</w:t>
      </w:r>
      <w:r>
        <w:rPr>
          <w:rStyle w:val="WW8Num3z0"/>
          <w:rFonts w:ascii="Verdana" w:hAnsi="Verdana"/>
          <w:color w:val="000000"/>
          <w:sz w:val="18"/>
          <w:szCs w:val="18"/>
        </w:rPr>
        <w:t> </w:t>
      </w:r>
      <w:r>
        <w:rPr>
          <w:rStyle w:val="WW8Num4z0"/>
          <w:rFonts w:ascii="Verdana" w:hAnsi="Verdana"/>
          <w:color w:val="4682B4"/>
          <w:sz w:val="18"/>
          <w:szCs w:val="18"/>
        </w:rPr>
        <w:t>Хутиева</w:t>
      </w:r>
      <w:r>
        <w:rPr>
          <w:rFonts w:ascii="Verdana" w:hAnsi="Verdana"/>
          <w:color w:val="000000"/>
          <w:sz w:val="18"/>
          <w:szCs w:val="18"/>
        </w:rPr>
        <w:t>, И.Б. Соколовой, А.С. Марулина, Д.Е.</w:t>
      </w:r>
      <w:r>
        <w:rPr>
          <w:rStyle w:val="WW8Num3z0"/>
          <w:rFonts w:ascii="Verdana" w:hAnsi="Verdana"/>
          <w:color w:val="000000"/>
          <w:sz w:val="18"/>
          <w:szCs w:val="18"/>
        </w:rPr>
        <w:t> </w:t>
      </w:r>
      <w:r>
        <w:rPr>
          <w:rStyle w:val="WW8Num4z0"/>
          <w:rFonts w:ascii="Verdana" w:hAnsi="Verdana"/>
          <w:color w:val="4682B4"/>
          <w:sz w:val="18"/>
          <w:szCs w:val="18"/>
        </w:rPr>
        <w:t>Проскуры</w:t>
      </w:r>
      <w:r>
        <w:rPr>
          <w:rFonts w:ascii="Verdana" w:hAnsi="Verdana"/>
          <w:color w:val="000000"/>
          <w:sz w:val="18"/>
          <w:szCs w:val="18"/>
        </w:rPr>
        <w:t>, К.Т. Умиртаева, А.А. Мейрманова. (Канцелярия Московского областного суд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Уголовное дело № 1-416/7-2006 по обвинению</w:t>
      </w:r>
      <w:r>
        <w:rPr>
          <w:rStyle w:val="WW8Num3z0"/>
          <w:rFonts w:ascii="Verdana" w:hAnsi="Verdana"/>
          <w:color w:val="000000"/>
          <w:sz w:val="18"/>
          <w:szCs w:val="18"/>
        </w:rPr>
        <w:t> </w:t>
      </w:r>
      <w:r>
        <w:rPr>
          <w:rStyle w:val="WW8Num4z0"/>
          <w:rFonts w:ascii="Verdana" w:hAnsi="Verdana"/>
          <w:color w:val="4682B4"/>
          <w:sz w:val="18"/>
          <w:szCs w:val="18"/>
        </w:rPr>
        <w:t>Тихонко</w:t>
      </w:r>
      <w:r>
        <w:rPr>
          <w:rStyle w:val="WW8Num3z0"/>
          <w:rFonts w:ascii="Verdana" w:hAnsi="Verdana"/>
          <w:color w:val="000000"/>
          <w:sz w:val="18"/>
          <w:szCs w:val="18"/>
        </w:rPr>
        <w:t> </w:t>
      </w:r>
      <w:r>
        <w:rPr>
          <w:rFonts w:ascii="Verdana" w:hAnsi="Verdana"/>
          <w:color w:val="000000"/>
          <w:sz w:val="18"/>
          <w:szCs w:val="18"/>
        </w:rPr>
        <w:t>Н.А. и Денисова Л.П. (архив Замоскворецкого районного суда г. Москвы).</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Уголовное дело № 1-20 по обвинению И.В.</w:t>
      </w:r>
      <w:r>
        <w:rPr>
          <w:rStyle w:val="WW8Num3z0"/>
          <w:rFonts w:ascii="Verdana" w:hAnsi="Verdana"/>
          <w:color w:val="000000"/>
          <w:sz w:val="18"/>
          <w:szCs w:val="18"/>
        </w:rPr>
        <w:t> </w:t>
      </w:r>
      <w:r>
        <w:rPr>
          <w:rStyle w:val="WW8Num4z0"/>
          <w:rFonts w:ascii="Verdana" w:hAnsi="Verdana"/>
          <w:color w:val="4682B4"/>
          <w:sz w:val="18"/>
          <w:szCs w:val="18"/>
        </w:rPr>
        <w:t>Максакова</w:t>
      </w:r>
      <w:r>
        <w:rPr>
          <w:rFonts w:ascii="Verdana" w:hAnsi="Verdana"/>
          <w:color w:val="000000"/>
          <w:sz w:val="18"/>
          <w:szCs w:val="18"/>
        </w:rPr>
        <w:t>, А.А. Петрова, Д.В. Степанова, рассмотренное Балаковским городским судом Саратовской области (канцелярия Областного суда Саратовской област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Уголовное дело № 248114,</w:t>
      </w:r>
      <w:r>
        <w:rPr>
          <w:rStyle w:val="WW8Num3z0"/>
          <w:rFonts w:ascii="Verdana" w:hAnsi="Verdana"/>
          <w:color w:val="000000"/>
          <w:sz w:val="18"/>
          <w:szCs w:val="18"/>
        </w:rPr>
        <w:t> </w:t>
      </w:r>
      <w:r>
        <w:rPr>
          <w:rStyle w:val="WW8Num4z0"/>
          <w:rFonts w:ascii="Verdana" w:hAnsi="Verdana"/>
          <w:color w:val="4682B4"/>
          <w:sz w:val="18"/>
          <w:szCs w:val="18"/>
        </w:rPr>
        <w:t>расследованное</w:t>
      </w:r>
      <w:r>
        <w:rPr>
          <w:rStyle w:val="WW8Num3z0"/>
          <w:rFonts w:ascii="Verdana" w:hAnsi="Verdana"/>
          <w:color w:val="000000"/>
          <w:sz w:val="18"/>
          <w:szCs w:val="18"/>
        </w:rPr>
        <w:t> </w:t>
      </w:r>
      <w:r>
        <w:rPr>
          <w:rFonts w:ascii="Verdana" w:hAnsi="Verdana"/>
          <w:color w:val="000000"/>
          <w:sz w:val="18"/>
          <w:szCs w:val="18"/>
        </w:rPr>
        <w:t>Следственным комитетом при МВД РФ, по обвинению</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С.И., Васильева К.В.</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Уголовное дело № 23358 по обвинению</w:t>
      </w:r>
      <w:r>
        <w:rPr>
          <w:rStyle w:val="WW8Num3z0"/>
          <w:rFonts w:ascii="Verdana" w:hAnsi="Verdana"/>
          <w:color w:val="000000"/>
          <w:sz w:val="18"/>
          <w:szCs w:val="18"/>
        </w:rPr>
        <w:t> </w:t>
      </w:r>
      <w:r>
        <w:rPr>
          <w:rStyle w:val="WW8Num4z0"/>
          <w:rFonts w:ascii="Verdana" w:hAnsi="Verdana"/>
          <w:color w:val="4682B4"/>
          <w:sz w:val="18"/>
          <w:szCs w:val="18"/>
        </w:rPr>
        <w:t>Самигулина</w:t>
      </w:r>
      <w:r>
        <w:rPr>
          <w:rStyle w:val="WW8Num3z0"/>
          <w:rFonts w:ascii="Verdana" w:hAnsi="Verdana"/>
          <w:color w:val="000000"/>
          <w:sz w:val="18"/>
          <w:szCs w:val="18"/>
        </w:rPr>
        <w:t> </w:t>
      </w:r>
      <w:r>
        <w:rPr>
          <w:rFonts w:ascii="Verdana" w:hAnsi="Verdana"/>
          <w:color w:val="000000"/>
          <w:sz w:val="18"/>
          <w:szCs w:val="18"/>
        </w:rPr>
        <w:t>Р.Ф. (УВД по ЮЗАО г. Москвы).</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Уголовное дело № 437375 по обвинению</w:t>
      </w:r>
      <w:r>
        <w:rPr>
          <w:rStyle w:val="WW8Num3z0"/>
          <w:rFonts w:ascii="Verdana" w:hAnsi="Verdana"/>
          <w:color w:val="000000"/>
          <w:sz w:val="18"/>
          <w:szCs w:val="18"/>
        </w:rPr>
        <w:t> </w:t>
      </w:r>
      <w:r>
        <w:rPr>
          <w:rStyle w:val="WW8Num4z0"/>
          <w:rFonts w:ascii="Verdana" w:hAnsi="Verdana"/>
          <w:color w:val="4682B4"/>
          <w:sz w:val="18"/>
          <w:szCs w:val="18"/>
        </w:rPr>
        <w:t>Хопина</w:t>
      </w:r>
      <w:r>
        <w:rPr>
          <w:rStyle w:val="WW8Num3z0"/>
          <w:rFonts w:ascii="Verdana" w:hAnsi="Verdana"/>
          <w:color w:val="000000"/>
          <w:sz w:val="18"/>
          <w:szCs w:val="18"/>
        </w:rPr>
        <w:t> </w:t>
      </w:r>
      <w:r>
        <w:rPr>
          <w:rFonts w:ascii="Verdana" w:hAnsi="Verdana"/>
          <w:color w:val="000000"/>
          <w:sz w:val="18"/>
          <w:szCs w:val="18"/>
        </w:rPr>
        <w:t>Д.А. (ГУВД Санкт-Петербург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Уголовное дело № 33\04\0013-98 (архив Московской городской военной прокуратуры).</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Уголовное дело № 152830, расследованное</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МВД РФ в 2008 году, по обвинению</w:t>
      </w:r>
      <w:r>
        <w:rPr>
          <w:rStyle w:val="WW8Num3z0"/>
          <w:rFonts w:ascii="Verdana" w:hAnsi="Verdana"/>
          <w:color w:val="000000"/>
          <w:sz w:val="18"/>
          <w:szCs w:val="18"/>
        </w:rPr>
        <w:t> </w:t>
      </w:r>
      <w:r>
        <w:rPr>
          <w:rStyle w:val="WW8Num4z0"/>
          <w:rFonts w:ascii="Verdana" w:hAnsi="Verdana"/>
          <w:color w:val="4682B4"/>
          <w:sz w:val="18"/>
          <w:szCs w:val="18"/>
        </w:rPr>
        <w:t>Илиева</w:t>
      </w:r>
      <w:r>
        <w:rPr>
          <w:rStyle w:val="WW8Num3z0"/>
          <w:rFonts w:ascii="Verdana" w:hAnsi="Verdana"/>
          <w:color w:val="000000"/>
          <w:sz w:val="18"/>
          <w:szCs w:val="18"/>
        </w:rPr>
        <w:t> </w:t>
      </w:r>
      <w:r>
        <w:rPr>
          <w:rFonts w:ascii="Verdana" w:hAnsi="Verdana"/>
          <w:color w:val="000000"/>
          <w:sz w:val="18"/>
          <w:szCs w:val="18"/>
        </w:rPr>
        <w:t>Г.Т. и Божилова Ц.Н.</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International Narcotics Control Strategy Report Volume I Drug and Chemical Control March 2008.</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Recommendations on policing in multi-ethnic societies.- The Hague: Office -of the High commissioner on nat. minorities, 2006.</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м., напр,:</w:t>
      </w:r>
      <w:r>
        <w:rPr>
          <w:rStyle w:val="WW8Num3z0"/>
          <w:rFonts w:ascii="Verdana" w:hAnsi="Verdana"/>
          <w:color w:val="000000"/>
          <w:sz w:val="18"/>
          <w:szCs w:val="18"/>
        </w:rPr>
        <w:t> </w:t>
      </w:r>
      <w:r>
        <w:rPr>
          <w:rStyle w:val="WW8Num4z0"/>
          <w:rFonts w:ascii="Verdana" w:hAnsi="Verdana"/>
          <w:color w:val="4682B4"/>
          <w:sz w:val="18"/>
          <w:szCs w:val="18"/>
        </w:rPr>
        <w:t>Ижевский</w:t>
      </w:r>
      <w:r>
        <w:rPr>
          <w:rStyle w:val="WW8Num3z0"/>
          <w:rFonts w:ascii="Verdana" w:hAnsi="Verdana"/>
          <w:color w:val="000000"/>
          <w:sz w:val="18"/>
          <w:szCs w:val="18"/>
        </w:rPr>
        <w:t> </w:t>
      </w:r>
      <w:r>
        <w:rPr>
          <w:rFonts w:ascii="Verdana" w:hAnsi="Verdana"/>
          <w:color w:val="000000"/>
          <w:sz w:val="18"/>
          <w:szCs w:val="18"/>
        </w:rPr>
        <w:t>Д.О. Интеграция российской федерации в международную систему подготовки кадров правоохранительных органов // Право и политика, 2006, № 3 (СПС Консультант Плю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ХЕМА ИНФОРМАЦИОННОГО ОБМЕНА В СИСТЕМЕ ПРОКУРАТУРЫ И МИНИСТЕРСТВ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ВНУТРЕННИХ</w:t>
      </w:r>
      <w:r>
        <w:rPr>
          <w:rStyle w:val="WW8Num3z0"/>
          <w:rFonts w:ascii="Verdana" w:hAnsi="Verdana"/>
          <w:color w:val="000000"/>
          <w:sz w:val="18"/>
          <w:szCs w:val="18"/>
        </w:rPr>
        <w:t> </w:t>
      </w:r>
      <w:r>
        <w:rPr>
          <w:rStyle w:val="WW8Num4z0"/>
          <w:rFonts w:ascii="Verdana" w:hAnsi="Verdana"/>
          <w:color w:val="4682B4"/>
          <w:sz w:val="18"/>
          <w:szCs w:val="18"/>
        </w:rPr>
        <w:t>ДЕЛ</w:t>
      </w:r>
      <w:r>
        <w:rPr>
          <w:rStyle w:val="WW8Num3z0"/>
          <w:rFonts w:ascii="Verdana" w:hAnsi="Verdana"/>
          <w:color w:val="000000"/>
          <w:sz w:val="18"/>
          <w:szCs w:val="18"/>
        </w:rPr>
        <w:t> </w:t>
      </w:r>
      <w:r>
        <w:rPr>
          <w:rFonts w:ascii="Verdana" w:hAnsi="Verdana"/>
          <w:color w:val="000000"/>
          <w:sz w:val="18"/>
          <w:szCs w:val="18"/>
        </w:rPr>
        <w:t>РОССИИ (ПОДГОТОВКА И ИСПОЛЬЗОВАНИЕ ЗАПРОСА О ПРАВОВОЙ ПОМОЩ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роведение</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или возбуждение, расследование уголовного дел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озникновение необходимости получения доказательств за рубежом в результате изучения имеющейся совокупности доказательств;</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необходимой ориентирующей информации;</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оцессуальных решений и их «</w:t>
      </w:r>
      <w:r>
        <w:rPr>
          <w:rStyle w:val="WW8Num4z0"/>
          <w:rFonts w:ascii="Verdana" w:hAnsi="Verdana"/>
          <w:color w:val="4682B4"/>
          <w:sz w:val="18"/>
          <w:szCs w:val="18"/>
        </w:rPr>
        <w:t>оборот</w:t>
      </w:r>
      <w:r>
        <w:rPr>
          <w:rFonts w:ascii="Verdana" w:hAnsi="Verdana"/>
          <w:color w:val="000000"/>
          <w:sz w:val="18"/>
          <w:szCs w:val="18"/>
        </w:rPr>
        <w:t>», предусмотренный уголовно-процессуальным законодательством (ознакомление, получен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или суда), если это необходимо;</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писание сопроводительного письм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огласование текста запроса и сопроводительного письма с</w:t>
      </w:r>
      <w:r>
        <w:rPr>
          <w:rStyle w:val="WW8Num3z0"/>
          <w:rFonts w:ascii="Verdana" w:hAnsi="Verdana"/>
          <w:color w:val="000000"/>
          <w:sz w:val="18"/>
          <w:szCs w:val="18"/>
        </w:rPr>
        <w:t> </w:t>
      </w:r>
      <w:r>
        <w:rPr>
          <w:rStyle w:val="WW8Num4z0"/>
          <w:rFonts w:ascii="Verdana" w:hAnsi="Verdana"/>
          <w:color w:val="4682B4"/>
          <w:sz w:val="18"/>
          <w:szCs w:val="18"/>
        </w:rPr>
        <w:t>надлежащими</w:t>
      </w:r>
      <w:r>
        <w:rPr>
          <w:rStyle w:val="WW8Num3z0"/>
          <w:rFonts w:ascii="Verdana" w:hAnsi="Verdana"/>
          <w:color w:val="000000"/>
          <w:sz w:val="18"/>
          <w:szCs w:val="18"/>
        </w:rPr>
        <w:t> </w:t>
      </w:r>
      <w:r>
        <w:rPr>
          <w:rFonts w:ascii="Verdana" w:hAnsi="Verdana"/>
          <w:color w:val="000000"/>
          <w:sz w:val="18"/>
          <w:szCs w:val="18"/>
        </w:rPr>
        <w:t>лицами, если это необходимо;</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ередача запроса в вышестоящую региональн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Style w:val="WW8Num3z0"/>
          <w:rFonts w:ascii="Verdana" w:hAnsi="Verdana"/>
          <w:color w:val="000000"/>
          <w:sz w:val="18"/>
          <w:szCs w:val="18"/>
        </w:rPr>
        <w:t> </w:t>
      </w:r>
      <w:r>
        <w:rPr>
          <w:rFonts w:ascii="Verdana" w:hAnsi="Verdana"/>
          <w:color w:val="000000"/>
          <w:sz w:val="18"/>
          <w:szCs w:val="18"/>
        </w:rPr>
        <w:t>с сопроводительным письмом для эт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ередача запроса в центральный аппарат ведомства с сопроводительным письмом для центрального аппарат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ередача запроса с сопроводительным письмом центральному органу государства-инициатора запроса (если запрос направляется не сотрудником центрального орган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ринятие решения центральным органом государства-инициатора запроса о передаче запроса в адрес центрального органа государства- " адресат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ередача запроса в Министерство иностранных дел, если его направление возможно лишь в дипломатическом порядке;</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ередача запроса напрямую, если это разрешено законодательством государства-инициатора запроса для тех или иных ситуаций и соответствует имеющимся международным договорам;</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лучение запроса центральным органом государства-адресат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Решение центральным органом государства-адресата вопроса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проса и его рамках;</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олучение запроса Министерством иностранных дел государства-адресат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олучение запроса центральным аппаратом</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в чью компетенцию входит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 Получение запроса конечны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ом (подразделением), в компетенции которого находится исполнение конкретных запросов;</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ступление запроса непосредственному исполнителю.</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Исполнение запроса, в том числе путем обращения к ряду правоохранительных органов и третьих лиц;</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Направление результат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проса по цепочке наверх или напрямую центральному органу, и/или центральному аппарату, и/или подразделению органа иностранного государства, направившему запрос.</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В случае передачи материалов исполнения в адрес центрального органа решение вопроса об их передаче государству-инициатору запрос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ЛОЖИТЕЛЬНЫЕ И ОТРИЦАТЕЛЬНЫЕ СТОРОНЫ СОВМЕСТНОЙ ДЕЯТЕЛЬНОСТИ. РЕЗУЛЬТАТЫ ОПРОСА</w:t>
      </w:r>
    </w:p>
    <w:p w:rsidR="009C4D4C" w:rsidRDefault="009C4D4C" w:rsidP="009C4D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ОСНОВНЫЕ ОШИБКИ, ДОПУСКАЕМЫЕ РОССИЙСКИ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w:t>
      </w:r>
      <w:r>
        <w:rPr>
          <w:rStyle w:val="WW8Num3z0"/>
          <w:rFonts w:ascii="Verdana" w:hAnsi="Verdana"/>
          <w:color w:val="000000"/>
          <w:sz w:val="18"/>
          <w:szCs w:val="18"/>
        </w:rPr>
        <w:t> </w:t>
      </w:r>
      <w:r>
        <w:rPr>
          <w:rFonts w:ascii="Verdana" w:hAnsi="Verdana"/>
          <w:color w:val="000000"/>
          <w:sz w:val="18"/>
          <w:szCs w:val="18"/>
        </w:rPr>
        <w:t>СОСТАВЛЕНИИ ЗАПРОСОВ О ПРАВОВОЙ ПОМОЩИ</w:t>
      </w:r>
    </w:p>
    <w:p w:rsidR="00040366" w:rsidRDefault="009C4D4C" w:rsidP="009C4D4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EE" w:rsidRDefault="00F512EE">
      <w:r>
        <w:separator/>
      </w:r>
    </w:p>
  </w:endnote>
  <w:endnote w:type="continuationSeparator" w:id="0">
    <w:p w:rsidR="00F512EE" w:rsidRDefault="00F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EE" w:rsidRDefault="00F512EE">
      <w:r>
        <w:separator/>
      </w:r>
    </w:p>
  </w:footnote>
  <w:footnote w:type="continuationSeparator" w:id="0">
    <w:p w:rsidR="00F512EE" w:rsidRDefault="00F5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2EE"/>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2877-1472-42AF-86CB-319ADDDE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5</TotalTime>
  <Pages>24</Pages>
  <Words>13407</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6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6</cp:revision>
  <cp:lastPrinted>2009-02-06T08:36:00Z</cp:lastPrinted>
  <dcterms:created xsi:type="dcterms:W3CDTF">2015-03-22T11:10:00Z</dcterms:created>
  <dcterms:modified xsi:type="dcterms:W3CDTF">2015-10-16T09:28:00Z</dcterms:modified>
</cp:coreProperties>
</file>